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8" w:type="dxa"/>
        <w:tblInd w:w="-432" w:type="dxa"/>
        <w:tblLook w:val="01E0" w:firstRow="1" w:lastRow="1" w:firstColumn="1" w:lastColumn="1" w:noHBand="0" w:noVBand="0"/>
      </w:tblPr>
      <w:tblGrid>
        <w:gridCol w:w="3705"/>
        <w:gridCol w:w="166"/>
        <w:gridCol w:w="2304"/>
        <w:gridCol w:w="1072"/>
        <w:gridCol w:w="163"/>
        <w:gridCol w:w="84"/>
        <w:gridCol w:w="122"/>
        <w:gridCol w:w="825"/>
        <w:gridCol w:w="2677"/>
      </w:tblGrid>
      <w:tr w:rsidR="006C53F7" w14:paraId="2641EC26" w14:textId="77777777" w:rsidTr="00A716AA">
        <w:trPr>
          <w:trHeight w:val="538"/>
        </w:trPr>
        <w:tc>
          <w:tcPr>
            <w:tcW w:w="11118" w:type="dxa"/>
            <w:gridSpan w:val="9"/>
            <w:shd w:val="clear" w:color="auto" w:fill="auto"/>
          </w:tcPr>
          <w:p w14:paraId="1EF13318" w14:textId="77777777" w:rsidR="006C53F7" w:rsidRPr="00925170" w:rsidRDefault="006C53F7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Client Profile</w:t>
            </w:r>
          </w:p>
        </w:tc>
      </w:tr>
      <w:tr w:rsidR="00C37967" w14:paraId="765506B8" w14:textId="77777777" w:rsidTr="00A716AA">
        <w:trPr>
          <w:trHeight w:val="81"/>
        </w:trPr>
        <w:tc>
          <w:tcPr>
            <w:tcW w:w="11118" w:type="dxa"/>
            <w:gridSpan w:val="9"/>
            <w:tcBorders>
              <w:bottom w:val="single" w:sz="4" w:space="0" w:color="auto"/>
            </w:tcBorders>
            <w:shd w:val="clear" w:color="auto" w:fill="0C0C0C"/>
          </w:tcPr>
          <w:p w14:paraId="4A0D2BC5" w14:textId="77777777" w:rsidR="00C37967" w:rsidRPr="00925170" w:rsidRDefault="00C37967" w:rsidP="0092517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C53F7" w14:paraId="2682FE78" w14:textId="77777777" w:rsidTr="00A716AA">
        <w:trPr>
          <w:trHeight w:val="173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BF19" w14:textId="77777777" w:rsidR="006C53F7" w:rsidRPr="00925170" w:rsidRDefault="006C53F7" w:rsidP="00D41BF8">
            <w:pPr>
              <w:rPr>
                <w:b/>
                <w:sz w:val="36"/>
                <w:szCs w:val="36"/>
              </w:rPr>
            </w:pPr>
            <w:r w:rsidRPr="00925170">
              <w:rPr>
                <w:b/>
                <w:sz w:val="36"/>
                <w:szCs w:val="36"/>
              </w:rPr>
              <w:t>Client A</w:t>
            </w:r>
          </w:p>
        </w:tc>
      </w:tr>
      <w:tr w:rsidR="004E4013" w14:paraId="0F332E1B" w14:textId="77777777" w:rsidTr="004E4013">
        <w:trPr>
          <w:trHeight w:val="173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A691A03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First, Middle, Last Nam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D17A573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Date of Birth</w:t>
            </w:r>
          </w:p>
        </w:tc>
      </w:tr>
      <w:tr w:rsidR="004E4013" w14:paraId="2F1A43A2" w14:textId="77777777" w:rsidTr="004E4013">
        <w:trPr>
          <w:trHeight w:val="191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8911" w14:textId="77777777" w:rsidR="004E4013" w:rsidRPr="00925170" w:rsidRDefault="004E4013" w:rsidP="00D41BF8">
            <w:pPr>
              <w:rPr>
                <w:b/>
                <w:sz w:val="6"/>
                <w:szCs w:val="6"/>
              </w:rPr>
            </w:pPr>
          </w:p>
          <w:p w14:paraId="79A3210C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0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BB54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"/>
          </w:p>
        </w:tc>
      </w:tr>
      <w:tr w:rsidR="006C53F7" w14:paraId="125E8B1F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DA16796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Primary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40FA5C8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City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57BDA6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Stat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C137AE5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Zip Code</w:t>
            </w:r>
          </w:p>
        </w:tc>
      </w:tr>
      <w:tr w:rsidR="006C53F7" w14:paraId="2BB587DD" w14:textId="77777777" w:rsidTr="00A716AA">
        <w:trPr>
          <w:trHeight w:val="8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D557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71044378" w14:textId="77777777" w:rsidR="00DC220D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3CC4" w14:textId="77777777" w:rsidR="006C53F7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"/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13E0" w14:textId="77777777" w:rsidR="006C53F7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46F0F" w14:textId="77777777" w:rsidR="006C53F7" w:rsidRPr="00925170" w:rsidRDefault="00672ED8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"/>
          </w:p>
        </w:tc>
      </w:tr>
      <w:tr w:rsidR="006C53F7" w14:paraId="76CB24D8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E29F509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Email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AAA4C9C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 xml:space="preserve">Home Phon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249DDB4" w14:textId="77777777" w:rsidR="006C53F7" w:rsidRPr="00925170" w:rsidRDefault="006C53F7" w:rsidP="00D41BF8">
            <w:pPr>
              <w:rPr>
                <w:b/>
              </w:rPr>
            </w:pPr>
            <w:r w:rsidRPr="00925170">
              <w:rPr>
                <w:b/>
              </w:rPr>
              <w:t>Cell Phone</w:t>
            </w:r>
          </w:p>
        </w:tc>
      </w:tr>
      <w:tr w:rsidR="006C53F7" w14:paraId="3476CA12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663B" w14:textId="77777777" w:rsidR="00DC220D" w:rsidRPr="00925170" w:rsidRDefault="00DC220D" w:rsidP="00023E54">
            <w:pPr>
              <w:rPr>
                <w:b/>
                <w:sz w:val="6"/>
                <w:szCs w:val="6"/>
              </w:rPr>
            </w:pPr>
          </w:p>
          <w:p w14:paraId="4FCBD7B3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6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C7F1" w14:textId="77777777" w:rsidR="006C53F7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7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4130" w14:textId="77777777" w:rsidR="006C53F7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8"/>
          </w:p>
        </w:tc>
      </w:tr>
      <w:tr w:rsidR="006E487B" w14:paraId="65EC486F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C32E323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rivers License Numb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740A44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xpiration Date</w:t>
            </w:r>
          </w:p>
        </w:tc>
      </w:tr>
      <w:tr w:rsidR="006E487B" w14:paraId="04B7888E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AD15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0633C18B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9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ACD8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0"/>
          </w:p>
        </w:tc>
      </w:tr>
      <w:tr w:rsidR="006E487B" w14:paraId="5E4EFCB3" w14:textId="77777777" w:rsidTr="004E4013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FFE57E7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Marital Status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7EE1C1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Marriage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A782BA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Divorce</w:t>
            </w:r>
          </w:p>
        </w:tc>
      </w:tr>
      <w:tr w:rsidR="006E487B" w14:paraId="531AD19C" w14:textId="77777777" w:rsidTr="004E4013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44C8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3DF879C2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1"/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3DDCC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2"/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982E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3"/>
          </w:p>
        </w:tc>
      </w:tr>
      <w:tr w:rsidR="006E487B" w14:paraId="17D148E5" w14:textId="77777777" w:rsidTr="00A716AA">
        <w:trPr>
          <w:trHeight w:val="29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6E83F05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6C67DB4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Title</w:t>
            </w:r>
          </w:p>
        </w:tc>
      </w:tr>
      <w:tr w:rsidR="006E487B" w14:paraId="4E70653A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3F40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66154DB8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4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7305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5"/>
          </w:p>
        </w:tc>
      </w:tr>
      <w:tr w:rsidR="006E487B" w14:paraId="0F8BB41D" w14:textId="77777777" w:rsidTr="00A716AA">
        <w:trPr>
          <w:trHeight w:val="173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8E836D0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Address</w:t>
            </w:r>
          </w:p>
        </w:tc>
      </w:tr>
      <w:tr w:rsidR="006E487B" w14:paraId="1CEEC1D5" w14:textId="77777777" w:rsidTr="00A716AA">
        <w:trPr>
          <w:trHeight w:val="155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7B3F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1E4A215D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6"/>
          </w:p>
        </w:tc>
      </w:tr>
      <w:tr w:rsidR="006E487B" w14:paraId="4CF8FFB5" w14:textId="77777777" w:rsidTr="004E4013">
        <w:trPr>
          <w:trHeight w:val="17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E8EC214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Phone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B82780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Fax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4D00FBF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Business Email</w:t>
            </w:r>
          </w:p>
        </w:tc>
      </w:tr>
      <w:tr w:rsidR="006E487B" w14:paraId="3E913260" w14:textId="77777777" w:rsidTr="004E4013">
        <w:trPr>
          <w:trHeight w:val="15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9D1F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6C7663FC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7"/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69D75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8"/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3BFC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19"/>
          </w:p>
        </w:tc>
      </w:tr>
      <w:tr w:rsidR="006E487B" w14:paraId="1E32D3EA" w14:textId="77777777" w:rsidTr="00A716AA">
        <w:trPr>
          <w:trHeight w:val="71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63466237" w14:textId="77777777" w:rsidR="006E487B" w:rsidRPr="00925170" w:rsidRDefault="006E487B" w:rsidP="00D41BF8">
            <w:pPr>
              <w:rPr>
                <w:b/>
                <w:sz w:val="6"/>
                <w:szCs w:val="6"/>
              </w:rPr>
            </w:pPr>
          </w:p>
        </w:tc>
      </w:tr>
      <w:tr w:rsidR="006E487B" w14:paraId="3DBE6902" w14:textId="77777777" w:rsidTr="00A716AA">
        <w:trPr>
          <w:trHeight w:val="282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7C1F" w14:textId="77777777" w:rsidR="006E487B" w:rsidRPr="00925170" w:rsidRDefault="00DC220D" w:rsidP="00D41BF8">
            <w:pPr>
              <w:rPr>
                <w:b/>
                <w:sz w:val="32"/>
                <w:szCs w:val="32"/>
              </w:rPr>
            </w:pPr>
            <w:r w:rsidRPr="00925170">
              <w:rPr>
                <w:b/>
                <w:sz w:val="32"/>
                <w:szCs w:val="32"/>
              </w:rPr>
              <w:t>Client B</w:t>
            </w:r>
          </w:p>
        </w:tc>
      </w:tr>
      <w:tr w:rsidR="004E4013" w:rsidRPr="00925170" w14:paraId="695DB6D9" w14:textId="77777777" w:rsidTr="004E4013">
        <w:trPr>
          <w:trHeight w:val="173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CCF50F6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First, Middle, Last Nam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861C209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t>Date of Birth</w:t>
            </w:r>
          </w:p>
        </w:tc>
      </w:tr>
      <w:tr w:rsidR="004E4013" w:rsidRPr="00925170" w14:paraId="05A244AE" w14:textId="77777777" w:rsidTr="004E4013">
        <w:trPr>
          <w:trHeight w:val="155"/>
        </w:trPr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8C08" w14:textId="77777777" w:rsidR="004E4013" w:rsidRPr="00925170" w:rsidRDefault="004E4013" w:rsidP="00D41BF8">
            <w:pPr>
              <w:rPr>
                <w:b/>
                <w:sz w:val="6"/>
                <w:szCs w:val="6"/>
              </w:rPr>
            </w:pPr>
          </w:p>
          <w:p w14:paraId="6CD4E9A4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0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3782" w14:textId="77777777" w:rsidR="004E4013" w:rsidRPr="00925170" w:rsidRDefault="004E4013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925170">
              <w:rPr>
                <w:b/>
              </w:rPr>
              <w:instrText xml:space="preserve"> FORMTEXT </w:instrText>
            </w:r>
            <w:r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1"/>
          </w:p>
        </w:tc>
      </w:tr>
      <w:tr w:rsidR="006E487B" w:rsidRPr="00925170" w14:paraId="0742D6F8" w14:textId="77777777" w:rsidTr="00A716AA">
        <w:trPr>
          <w:trHeight w:val="15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D318181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Primary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4217D8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City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99751D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State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B2EA37D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Zip Code</w:t>
            </w:r>
          </w:p>
        </w:tc>
      </w:tr>
      <w:tr w:rsidR="006E487B" w:rsidRPr="00925170" w14:paraId="05245096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926E" w14:textId="77777777" w:rsidR="006E487B" w:rsidRPr="00925170" w:rsidRDefault="006E487B" w:rsidP="00D41BF8">
            <w:pPr>
              <w:rPr>
                <w:b/>
                <w:sz w:val="6"/>
                <w:szCs w:val="6"/>
              </w:rPr>
            </w:pPr>
          </w:p>
          <w:p w14:paraId="1727517E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2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05D8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3"/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1CB7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4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6BE1" w14:textId="77777777" w:rsidR="006E487B" w:rsidRPr="00925170" w:rsidRDefault="006E487B" w:rsidP="00D41BF8">
            <w:pPr>
              <w:rPr>
                <w:b/>
              </w:rPr>
            </w:pPr>
          </w:p>
        </w:tc>
      </w:tr>
      <w:tr w:rsidR="006E487B" w:rsidRPr="00925170" w14:paraId="2A9888F7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3446A8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ail Addres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98795C4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 xml:space="preserve">Home Phone 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8947E9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Cell Phone</w:t>
            </w:r>
          </w:p>
        </w:tc>
      </w:tr>
      <w:tr w:rsidR="006E487B" w:rsidRPr="00925170" w14:paraId="3D7F1DF1" w14:textId="77777777" w:rsidTr="00A716AA">
        <w:trPr>
          <w:trHeight w:val="145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4F9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6921C4BE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5"/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A761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6"/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25D4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7"/>
          </w:p>
        </w:tc>
      </w:tr>
      <w:tr w:rsidR="006E487B" w:rsidRPr="00925170" w14:paraId="0F978900" w14:textId="77777777" w:rsidTr="00A716AA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0AC7DEB" w14:textId="77777777" w:rsidR="006E487B" w:rsidRPr="00925170" w:rsidRDefault="006E487B" w:rsidP="00D41BF8">
            <w:pPr>
              <w:rPr>
                <w:b/>
              </w:rPr>
            </w:pPr>
            <w:proofErr w:type="spellStart"/>
            <w:r w:rsidRPr="00925170">
              <w:rPr>
                <w:b/>
              </w:rPr>
              <w:t>Drivers</w:t>
            </w:r>
            <w:proofErr w:type="spellEnd"/>
            <w:r w:rsidRPr="00925170">
              <w:rPr>
                <w:b/>
              </w:rPr>
              <w:t xml:space="preserve"> License Numb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467724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xpiration Date</w:t>
            </w:r>
          </w:p>
        </w:tc>
      </w:tr>
      <w:tr w:rsidR="006E487B" w:rsidRPr="00925170" w14:paraId="3B440CEA" w14:textId="77777777" w:rsidTr="00A716AA">
        <w:trPr>
          <w:trHeight w:val="219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86DD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2895992A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8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A1AC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29"/>
          </w:p>
        </w:tc>
      </w:tr>
      <w:tr w:rsidR="006E487B" w:rsidRPr="00925170" w14:paraId="5B0466A6" w14:textId="77777777" w:rsidTr="004E4013">
        <w:trPr>
          <w:trHeight w:val="173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CB0472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Marital Status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1A643FC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Marriage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8B09D0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Date of Divorce</w:t>
            </w:r>
          </w:p>
        </w:tc>
      </w:tr>
      <w:tr w:rsidR="006E487B" w:rsidRPr="00925170" w14:paraId="1E930217" w14:textId="77777777" w:rsidTr="004E4013">
        <w:trPr>
          <w:trHeight w:val="237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D255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62ABF386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0"/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440D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1"/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A7E7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2"/>
          </w:p>
        </w:tc>
      </w:tr>
      <w:tr w:rsidR="006E487B" w:rsidRPr="00925170" w14:paraId="0221E0FD" w14:textId="77777777" w:rsidTr="00A716AA">
        <w:trPr>
          <w:trHeight w:val="291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8C3F68A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0D5B8DD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Title</w:t>
            </w:r>
          </w:p>
        </w:tc>
      </w:tr>
      <w:tr w:rsidR="006E487B" w:rsidRPr="00925170" w14:paraId="637BDB24" w14:textId="77777777" w:rsidTr="00A716AA">
        <w:trPr>
          <w:trHeight w:val="237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F032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4CCBA766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3"/>
          </w:p>
        </w:tc>
        <w:tc>
          <w:tcPr>
            <w:tcW w:w="7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E0DA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4"/>
          </w:p>
        </w:tc>
      </w:tr>
      <w:tr w:rsidR="006E487B" w:rsidRPr="00925170" w14:paraId="1C9B6C60" w14:textId="77777777" w:rsidTr="00A716AA">
        <w:trPr>
          <w:trHeight w:val="173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92ED04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Address</w:t>
            </w:r>
          </w:p>
        </w:tc>
      </w:tr>
      <w:tr w:rsidR="006E487B" w:rsidRPr="00925170" w14:paraId="13A51AB1" w14:textId="77777777" w:rsidTr="00A716AA">
        <w:trPr>
          <w:trHeight w:val="200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6204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4451DD57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5"/>
          </w:p>
        </w:tc>
      </w:tr>
      <w:tr w:rsidR="006E487B" w:rsidRPr="00925170" w14:paraId="73681351" w14:textId="77777777" w:rsidTr="004E4013">
        <w:trPr>
          <w:trHeight w:val="173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FDA1BD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Phone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032944C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Employer’s Fax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6FE9C6" w14:textId="77777777" w:rsidR="006E487B" w:rsidRPr="00925170" w:rsidRDefault="006E487B" w:rsidP="00D41BF8">
            <w:pPr>
              <w:rPr>
                <w:b/>
              </w:rPr>
            </w:pPr>
            <w:r w:rsidRPr="00925170">
              <w:rPr>
                <w:b/>
              </w:rPr>
              <w:t>Business Email</w:t>
            </w:r>
          </w:p>
        </w:tc>
      </w:tr>
      <w:tr w:rsidR="006E487B" w:rsidRPr="00925170" w14:paraId="3046AC9C" w14:textId="77777777" w:rsidTr="004E4013">
        <w:trPr>
          <w:trHeight w:val="20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F01A" w14:textId="77777777" w:rsidR="00DC220D" w:rsidRPr="00925170" w:rsidRDefault="00DC220D" w:rsidP="00D41BF8">
            <w:pPr>
              <w:rPr>
                <w:b/>
                <w:sz w:val="6"/>
                <w:szCs w:val="6"/>
              </w:rPr>
            </w:pPr>
          </w:p>
          <w:p w14:paraId="4A3D0204" w14:textId="77777777" w:rsidR="00DC220D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6"/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34F0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7"/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9ABA" w14:textId="77777777" w:rsidR="006E487B" w:rsidRPr="00925170" w:rsidRDefault="00023E54" w:rsidP="00D41BF8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8"/>
          </w:p>
        </w:tc>
      </w:tr>
      <w:tr w:rsidR="006E487B" w:rsidRPr="00925170" w14:paraId="3E9B4591" w14:textId="77777777" w:rsidTr="00A716AA">
        <w:trPr>
          <w:trHeight w:val="71"/>
        </w:trPr>
        <w:tc>
          <w:tcPr>
            <w:tcW w:w="11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bottom"/>
          </w:tcPr>
          <w:p w14:paraId="2258AAC0" w14:textId="77777777" w:rsidR="006E487B" w:rsidRPr="00925170" w:rsidRDefault="006E487B" w:rsidP="00C37967">
            <w:pPr>
              <w:rPr>
                <w:b/>
                <w:sz w:val="6"/>
                <w:szCs w:val="6"/>
              </w:rPr>
            </w:pPr>
          </w:p>
        </w:tc>
      </w:tr>
      <w:tr w:rsidR="001E3D08" w:rsidRPr="00925170" w14:paraId="551C72CA" w14:textId="77777777" w:rsidTr="004E4013">
        <w:trPr>
          <w:trHeight w:val="26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5C89FE5" w14:textId="77777777" w:rsidR="001E3D08" w:rsidRPr="00925170" w:rsidRDefault="001E3D08" w:rsidP="00C37967">
            <w:pPr>
              <w:rPr>
                <w:b/>
              </w:rPr>
            </w:pPr>
            <w:r w:rsidRPr="00925170">
              <w:rPr>
                <w:b/>
              </w:rPr>
              <w:t>Children’s Names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CAAF453" w14:textId="77777777" w:rsidR="001E3D08" w:rsidRPr="00925170" w:rsidRDefault="001E3D08" w:rsidP="00C37967">
            <w:pPr>
              <w:rPr>
                <w:b/>
              </w:rPr>
            </w:pPr>
            <w:r w:rsidRPr="00925170">
              <w:rPr>
                <w:b/>
              </w:rPr>
              <w:t>Social Security</w:t>
            </w:r>
            <w:r w:rsidR="00DC220D" w:rsidRPr="00925170">
              <w:rPr>
                <w:b/>
              </w:rPr>
              <w:t xml:space="preserve"> #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56BEFB7" w14:textId="77777777" w:rsidR="001E3D08" w:rsidRPr="00925170" w:rsidRDefault="001E3D08" w:rsidP="00C37967">
            <w:pPr>
              <w:rPr>
                <w:b/>
              </w:rPr>
            </w:pPr>
            <w:r w:rsidRPr="00925170">
              <w:rPr>
                <w:b/>
              </w:rPr>
              <w:t>DOB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D817F9" w14:textId="77777777" w:rsidR="001E3D08" w:rsidRPr="00925170" w:rsidRDefault="001E3D08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Existing Education Funds</w:t>
            </w:r>
          </w:p>
        </w:tc>
      </w:tr>
      <w:tr w:rsidR="00DC220D" w:rsidRPr="00925170" w14:paraId="37606684" w14:textId="77777777" w:rsidTr="004E4013">
        <w:trPr>
          <w:trHeight w:val="282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863A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4166268D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39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D401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0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E99B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1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9E7A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2"/>
          </w:p>
        </w:tc>
      </w:tr>
      <w:tr w:rsidR="00DC220D" w:rsidRPr="00925170" w14:paraId="0CC99EFA" w14:textId="77777777" w:rsidTr="004E4013">
        <w:trPr>
          <w:trHeight w:val="99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B8A3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0F3D0129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3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415C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4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3A7D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5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C5F7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6"/>
          </w:p>
        </w:tc>
      </w:tr>
      <w:tr w:rsidR="00DC220D" w:rsidRPr="00925170" w14:paraId="3DF29B31" w14:textId="77777777" w:rsidTr="004E4013">
        <w:trPr>
          <w:trHeight w:val="10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953E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353E3CBF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7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4155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8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1A78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49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371A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0"/>
          </w:p>
        </w:tc>
      </w:tr>
      <w:tr w:rsidR="00DC220D" w:rsidRPr="00925170" w14:paraId="5D2C0946" w14:textId="77777777" w:rsidTr="004E4013">
        <w:trPr>
          <w:trHeight w:val="10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69DD" w14:textId="77777777" w:rsidR="00DC220D" w:rsidRPr="00925170" w:rsidRDefault="00DC220D" w:rsidP="00C37967">
            <w:pPr>
              <w:rPr>
                <w:b/>
                <w:sz w:val="6"/>
                <w:szCs w:val="6"/>
              </w:rPr>
            </w:pPr>
          </w:p>
          <w:p w14:paraId="52420C90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1" w:name="Text54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1"/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E2E1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2" w:name="Text55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2"/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A129" w14:textId="77777777" w:rsidR="00DC220D" w:rsidRPr="00925170" w:rsidRDefault="00023E54" w:rsidP="00C37967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3"/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906A" w14:textId="77777777" w:rsidR="00DC220D" w:rsidRPr="00925170" w:rsidRDefault="00023E54" w:rsidP="00023E54">
            <w:pPr>
              <w:rPr>
                <w:b/>
              </w:rPr>
            </w:pPr>
            <w:r w:rsidRPr="00925170"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Pr="00925170">
              <w:rPr>
                <w:b/>
              </w:rPr>
              <w:instrText xml:space="preserve"> FORMTEXT </w:instrText>
            </w:r>
            <w:r w:rsidR="008D12BD" w:rsidRPr="00925170">
              <w:rPr>
                <w:b/>
              </w:rPr>
            </w:r>
            <w:r w:rsidRPr="00925170">
              <w:rPr>
                <w:b/>
              </w:rPr>
              <w:fldChar w:fldCharType="separate"/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="00661EF8" w:rsidRPr="00925170">
              <w:rPr>
                <w:b/>
                <w:noProof/>
              </w:rPr>
              <w:t> </w:t>
            </w:r>
            <w:r w:rsidRPr="00925170">
              <w:rPr>
                <w:b/>
              </w:rPr>
              <w:fldChar w:fldCharType="end"/>
            </w:r>
            <w:bookmarkEnd w:id="54"/>
          </w:p>
        </w:tc>
      </w:tr>
    </w:tbl>
    <w:p w14:paraId="7D6CA94E" w14:textId="4DC072EC" w:rsidR="00A716AA" w:rsidRDefault="009F334D" w:rsidP="004E4013">
      <w:pPr>
        <w:tabs>
          <w:tab w:val="left" w:pos="7932"/>
        </w:tabs>
        <w:spacing w:line="120" w:lineRule="auto"/>
        <w:ind w:right="-187"/>
        <w:rPr>
          <w:b/>
        </w:rPr>
      </w:pPr>
      <w:r>
        <w:rPr>
          <w:b/>
          <w:noProof/>
        </w:rPr>
        <w:pict w14:anchorId="6B05A9D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.95pt;margin-top:6.35pt;width:124.4pt;height:73.85pt;z-index:251658240;mso-wrap-style:none;mso-position-horizontal-relative:text;mso-position-vertical-relative:text" stroked="f">
            <v:textbox style="mso-fit-shape-to-text:t">
              <w:txbxContent>
                <w:p w14:paraId="5350963C" w14:textId="4DB6C4A7" w:rsidR="009F334D" w:rsidRDefault="009F334D">
                  <w:r>
                    <w:pict w14:anchorId="03471C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109.85pt;height:57.5pt">
                        <v:imagedata r:id="rId8" o:title="logo vertical"/>
                      </v:shape>
                    </w:pict>
                  </w:r>
                </w:p>
              </w:txbxContent>
            </v:textbox>
          </v:shape>
        </w:pict>
      </w:r>
    </w:p>
    <w:p w14:paraId="4CA7FE3C" w14:textId="39BA5E6B" w:rsidR="00786B3B" w:rsidRDefault="006D2FB0" w:rsidP="00786B3B">
      <w:pPr>
        <w:ind w:left="2160" w:right="-59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my Wolff is a </w:t>
      </w:r>
      <w:r w:rsidR="00A716AA">
        <w:rPr>
          <w:i/>
          <w:sz w:val="18"/>
          <w:szCs w:val="18"/>
        </w:rPr>
        <w:t>Registered Representative of</w:t>
      </w:r>
      <w:r w:rsidR="009E428C">
        <w:rPr>
          <w:i/>
          <w:sz w:val="18"/>
          <w:szCs w:val="18"/>
        </w:rPr>
        <w:t>fering</w:t>
      </w:r>
      <w:r w:rsidR="00A716AA">
        <w:rPr>
          <w:i/>
          <w:sz w:val="18"/>
          <w:szCs w:val="18"/>
        </w:rPr>
        <w:t xml:space="preserve"> securities and advisory services through Cetera Advisor Networks LLC, member FINRA/SIPC</w:t>
      </w:r>
      <w:r w:rsidR="009E428C" w:rsidRPr="009E428C">
        <w:rPr>
          <w:i/>
          <w:sz w:val="18"/>
          <w:szCs w:val="18"/>
        </w:rPr>
        <w:t xml:space="preserve">, a Broker-Dealer and a Registered Investment Advisor. Additional advisory services offered through AdvisorNet Wealth </w:t>
      </w:r>
      <w:r w:rsidR="009F334D">
        <w:rPr>
          <w:i/>
          <w:sz w:val="18"/>
          <w:szCs w:val="18"/>
        </w:rPr>
        <w:t>Partners</w:t>
      </w:r>
      <w:r w:rsidR="009E428C" w:rsidRPr="009E428C">
        <w:rPr>
          <w:i/>
          <w:sz w:val="18"/>
          <w:szCs w:val="18"/>
        </w:rPr>
        <w:t>.  Cetera is under separate ownership from any other named entity.</w:t>
      </w:r>
      <w:r w:rsidR="004E4013">
        <w:rPr>
          <w:i/>
          <w:sz w:val="18"/>
          <w:szCs w:val="18"/>
        </w:rPr>
        <w:t xml:space="preserve"> For a comprehensive review of your personal situation, always consult with a tax or legal advisor. Neither Cetera Advisor Networks LLC nor any of its representatives may give legal or tax advice.</w:t>
      </w:r>
    </w:p>
    <w:p w14:paraId="63D12906" w14:textId="77777777" w:rsidR="004E4013" w:rsidRDefault="004E4013" w:rsidP="004E4013">
      <w:pPr>
        <w:spacing w:line="120" w:lineRule="auto"/>
        <w:ind w:left="2160" w:right="-590"/>
        <w:jc w:val="both"/>
        <w:rPr>
          <w:i/>
          <w:sz w:val="18"/>
          <w:szCs w:val="18"/>
        </w:rPr>
      </w:pPr>
    </w:p>
    <w:p w14:paraId="6A1FB43A" w14:textId="77777777" w:rsidR="00786B3B" w:rsidRPr="00786B3B" w:rsidRDefault="00786B3B" w:rsidP="00786B3B">
      <w:pPr>
        <w:ind w:left="2160" w:right="-594"/>
        <w:jc w:val="both"/>
        <w:rPr>
          <w:sz w:val="18"/>
          <w:szCs w:val="18"/>
        </w:rPr>
      </w:pPr>
      <w:r w:rsidRPr="00786B3B">
        <w:rPr>
          <w:sz w:val="18"/>
          <w:szCs w:val="18"/>
        </w:rPr>
        <w:t xml:space="preserve">3300 </w:t>
      </w:r>
      <w:proofErr w:type="spellStart"/>
      <w:r w:rsidRPr="00786B3B">
        <w:rPr>
          <w:sz w:val="18"/>
          <w:szCs w:val="18"/>
        </w:rPr>
        <w:t>Edinborough</w:t>
      </w:r>
      <w:proofErr w:type="spellEnd"/>
      <w:r w:rsidRPr="00786B3B">
        <w:rPr>
          <w:sz w:val="18"/>
          <w:szCs w:val="18"/>
        </w:rPr>
        <w:t xml:space="preserve"> Way, Suite 550 | Edina, MN 55435 | 952-405-2000 | www.ajwfinancial.com</w:t>
      </w:r>
    </w:p>
    <w:tbl>
      <w:tblPr>
        <w:tblW w:w="9720" w:type="dxa"/>
        <w:tblInd w:w="288" w:type="dxa"/>
        <w:tblLook w:val="01E0" w:firstRow="1" w:lastRow="1" w:firstColumn="1" w:lastColumn="1" w:noHBand="0" w:noVBand="0"/>
      </w:tblPr>
      <w:tblGrid>
        <w:gridCol w:w="825"/>
        <w:gridCol w:w="3599"/>
        <w:gridCol w:w="171"/>
        <w:gridCol w:w="671"/>
        <w:gridCol w:w="1114"/>
        <w:gridCol w:w="1587"/>
        <w:gridCol w:w="522"/>
        <w:gridCol w:w="345"/>
        <w:gridCol w:w="648"/>
        <w:gridCol w:w="238"/>
      </w:tblGrid>
      <w:tr w:rsidR="00D41BF8" w:rsidRPr="00925170" w14:paraId="2F12C69B" w14:textId="77777777" w:rsidTr="00786B3B">
        <w:tc>
          <w:tcPr>
            <w:tcW w:w="9720" w:type="dxa"/>
            <w:gridSpan w:val="10"/>
            <w:shd w:val="clear" w:color="auto" w:fill="auto"/>
          </w:tcPr>
          <w:p w14:paraId="5D52083C" w14:textId="77777777" w:rsidR="00D41BF8" w:rsidRPr="00925170" w:rsidRDefault="00D41BF8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lastRenderedPageBreak/>
              <w:t>Risk Profile</w:t>
            </w:r>
          </w:p>
        </w:tc>
      </w:tr>
      <w:tr w:rsidR="00DF5F22" w:rsidRPr="00925170" w14:paraId="5C39D2AF" w14:textId="77777777" w:rsidTr="00786B3B">
        <w:tc>
          <w:tcPr>
            <w:tcW w:w="9720" w:type="dxa"/>
            <w:gridSpan w:val="10"/>
            <w:shd w:val="clear" w:color="auto" w:fill="0C0C0C"/>
          </w:tcPr>
          <w:p w14:paraId="7E59F5DB" w14:textId="77777777" w:rsidR="00DF5F22" w:rsidRPr="00925170" w:rsidRDefault="00DF5F22" w:rsidP="00925170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41BF8" w:rsidRPr="00925170" w14:paraId="101154D5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315474CB" w14:textId="77777777" w:rsidR="00D41BF8" w:rsidRPr="00925170" w:rsidRDefault="00D41BF8" w:rsidP="00D41BF8">
            <w:pPr>
              <w:rPr>
                <w:b/>
                <w:i/>
                <w:sz w:val="21"/>
                <w:szCs w:val="21"/>
              </w:rPr>
            </w:pPr>
            <w:r w:rsidRPr="00925170">
              <w:rPr>
                <w:b/>
                <w:i/>
                <w:sz w:val="21"/>
                <w:szCs w:val="21"/>
              </w:rPr>
              <w:t>What best describes your investment personality?  Pleas</w:t>
            </w:r>
            <w:r w:rsidR="00672ED8" w:rsidRPr="00925170">
              <w:rPr>
                <w:b/>
                <w:i/>
                <w:sz w:val="21"/>
                <w:szCs w:val="21"/>
              </w:rPr>
              <w:t>e</w:t>
            </w:r>
            <w:r w:rsidRPr="00925170">
              <w:rPr>
                <w:b/>
                <w:i/>
                <w:sz w:val="21"/>
                <w:szCs w:val="21"/>
              </w:rPr>
              <w:t xml:space="preserve"> rank answers 1 – 4 (1=closest to my personality)</w:t>
            </w:r>
          </w:p>
        </w:tc>
      </w:tr>
      <w:tr w:rsidR="00EA7BF8" w:rsidRPr="00925170" w14:paraId="312D9DEF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03F034FE" w14:textId="77777777" w:rsidR="00EA7BF8" w:rsidRPr="00925170" w:rsidRDefault="00EA7BF8" w:rsidP="00D41BF8">
            <w:pPr>
              <w:rPr>
                <w:b/>
                <w:sz w:val="21"/>
                <w:szCs w:val="21"/>
              </w:rPr>
            </w:pPr>
          </w:p>
        </w:tc>
      </w:tr>
      <w:tr w:rsidR="00EA7BF8" w:rsidRPr="00925170" w14:paraId="0A5277CB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3E10B35D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Safety: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21BDD2F3" w14:textId="77777777" w:rsidR="00EA7BF8" w:rsidRPr="00925170" w:rsidRDefault="00EA7BF8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  <w:u w:val="single"/>
              </w:rPr>
              <w:t>Rank</w:t>
            </w:r>
          </w:p>
        </w:tc>
      </w:tr>
      <w:tr w:rsidR="00EA7BF8" w:rsidRPr="00925170" w14:paraId="3CB615C3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18CA4D1D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cannot tolerate any decline in my investments.</w:t>
            </w: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FD0503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5"/>
          </w:p>
        </w:tc>
      </w:tr>
      <w:tr w:rsidR="00EA7BF8" w:rsidRPr="00925170" w14:paraId="38C99B26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306DB33B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 can tolerate some fluctuation in my investments, </w:t>
            </w:r>
            <w:proofErr w:type="gramStart"/>
            <w:r w:rsidRPr="00925170">
              <w:rPr>
                <w:sz w:val="22"/>
                <w:szCs w:val="22"/>
              </w:rPr>
              <w:t>as long as</w:t>
            </w:r>
            <w:proofErr w:type="gramEnd"/>
            <w:r w:rsidRPr="00925170">
              <w:rPr>
                <w:sz w:val="22"/>
                <w:szCs w:val="22"/>
              </w:rPr>
              <w:t xml:space="preserve"> they may recover within 1 – 3 years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81ACA8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6"/>
          </w:p>
        </w:tc>
      </w:tr>
      <w:tr w:rsidR="00EA7BF8" w:rsidRPr="00925170" w14:paraId="4D03ED8B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2951CCDC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can accept short-term losses for potentially higher returns overall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22CD569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7"/>
          </w:p>
        </w:tc>
      </w:tr>
      <w:tr w:rsidR="00EA7BF8" w:rsidRPr="00925170" w14:paraId="325A74F9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2ABCC384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 expect my investments to fluctuate as a cost of </w:t>
            </w:r>
            <w:r w:rsidR="004E4013">
              <w:rPr>
                <w:sz w:val="22"/>
                <w:szCs w:val="22"/>
              </w:rPr>
              <w:t xml:space="preserve">potentially </w:t>
            </w:r>
            <w:r w:rsidRPr="00925170">
              <w:rPr>
                <w:sz w:val="22"/>
                <w:szCs w:val="22"/>
              </w:rPr>
              <w:t>achieving significant returns.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6A56683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8"/>
          </w:p>
        </w:tc>
      </w:tr>
      <w:tr w:rsidR="00EA7BF8" w:rsidRPr="00925170" w14:paraId="76985364" w14:textId="77777777" w:rsidTr="00786B3B">
        <w:trPr>
          <w:trHeight w:val="260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534655F0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C5BBE17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735EA98F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4CC417C4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Liquidity: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9D09E89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60DA17FB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119BD135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need to have access to my money:</w:t>
            </w: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21B59448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thin the next two years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E064035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59"/>
          </w:p>
        </w:tc>
      </w:tr>
      <w:tr w:rsidR="00EA7BF8" w:rsidRPr="00925170" w14:paraId="0FDEB8C3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29D6D326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316F1FEA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thin the next 3 to 5 years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F2815F3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0"/>
          </w:p>
        </w:tc>
      </w:tr>
      <w:tr w:rsidR="00EA7BF8" w:rsidRPr="00925170" w14:paraId="724D439D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6E62CE21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5F8AB828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thin the next 6 to 10 years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7C7AD39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1"/>
          </w:p>
        </w:tc>
      </w:tr>
      <w:tr w:rsidR="00EA7BF8" w:rsidRPr="00925170" w14:paraId="23D170C7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1927CB0F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26A5BD04" w14:textId="77777777" w:rsidR="00EA7BF8" w:rsidRPr="00925170" w:rsidRDefault="00EA7BF8" w:rsidP="0092517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ill not need for 11 years or more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F510FA1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2"/>
          </w:p>
        </w:tc>
      </w:tr>
      <w:tr w:rsidR="00EA7BF8" w:rsidRPr="00925170" w14:paraId="194D6ECD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34E03B3D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Income:</w:t>
            </w:r>
          </w:p>
        </w:tc>
      </w:tr>
      <w:tr w:rsidR="00EA7BF8" w:rsidRPr="00925170" w14:paraId="77FFE177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4AA06791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 need steady income from my investments now.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6B20F41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3"/>
          </w:p>
        </w:tc>
      </w:tr>
      <w:tr w:rsidR="00EA7BF8" w:rsidRPr="00925170" w14:paraId="37E790D3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2E797C8E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 will not need income from my investments </w:t>
            </w:r>
            <w:proofErr w:type="gramStart"/>
            <w:r w:rsidRPr="00925170">
              <w:rPr>
                <w:sz w:val="22"/>
                <w:szCs w:val="22"/>
              </w:rPr>
              <w:t>in the near future</w:t>
            </w:r>
            <w:proofErr w:type="gramEnd"/>
            <w:r w:rsidRPr="00925170">
              <w:rPr>
                <w:sz w:val="22"/>
                <w:szCs w:val="22"/>
              </w:rPr>
              <w:t>.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5AC23D7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4"/>
          </w:p>
        </w:tc>
      </w:tr>
      <w:tr w:rsidR="00EA7BF8" w:rsidRPr="00925170" w14:paraId="53E09074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49ABBE73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CB62CC6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151967DB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69129AE3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My experience with investments is:</w:t>
            </w: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09CCF420" w14:textId="77777777" w:rsidR="00EA7BF8" w:rsidRPr="00925170" w:rsidRDefault="00EA7BF8" w:rsidP="009251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minimal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6BE1431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</w:tr>
      <w:tr w:rsidR="00EA7BF8" w:rsidRPr="00925170" w14:paraId="3B5789B2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0AB1FE0D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696BE2C1" w14:textId="77777777" w:rsidR="00EA7BF8" w:rsidRPr="00925170" w:rsidRDefault="00EA7BF8" w:rsidP="009251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moderate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AE7027E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8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6"/>
          </w:p>
        </w:tc>
      </w:tr>
      <w:tr w:rsidR="00EA7BF8" w:rsidRPr="00925170" w14:paraId="70DB45F7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284A3720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423188B6" w14:textId="77777777" w:rsidR="00EA7BF8" w:rsidRPr="00925170" w:rsidRDefault="00EA7BF8" w:rsidP="0092517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significant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1568FE7" w14:textId="77777777" w:rsidR="00EA7BF8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9"/>
            <w:r w:rsidRPr="00925170">
              <w:rPr>
                <w:b/>
                <w:sz w:val="22"/>
                <w:szCs w:val="22"/>
              </w:rPr>
              <w:instrText xml:space="preserve"> FORMCHECKBOX </w:instrText>
            </w:r>
            <w:r w:rsidR="00661EF8"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7"/>
          </w:p>
        </w:tc>
      </w:tr>
      <w:tr w:rsidR="00EA7BF8" w:rsidRPr="00925170" w14:paraId="02CF8FF6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271805A7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5F9D8C7E" w14:textId="77777777" w:rsidR="00EA7BF8" w:rsidRPr="00925170" w:rsidRDefault="00EA7BF8" w:rsidP="00D41BF8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A2399C9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EA7BF8" w:rsidRPr="00925170" w14:paraId="23BBBD94" w14:textId="77777777" w:rsidTr="00786B3B">
        <w:trPr>
          <w:trHeight w:val="342"/>
        </w:trPr>
        <w:tc>
          <w:tcPr>
            <w:tcW w:w="8834" w:type="dxa"/>
            <w:gridSpan w:val="8"/>
            <w:shd w:val="clear" w:color="auto" w:fill="auto"/>
            <w:vAlign w:val="bottom"/>
          </w:tcPr>
          <w:p w14:paraId="6FD27EF8" w14:textId="77777777" w:rsidR="00EA7BF8" w:rsidRPr="00925170" w:rsidRDefault="00EA7BF8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For the long term, what would you consider a realistic pre-tax return?</w:t>
            </w: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95DEF8C" w14:textId="77777777" w:rsidR="00EA7BF8" w:rsidRPr="00925170" w:rsidRDefault="00EA7BF8" w:rsidP="00D41BF8">
            <w:pPr>
              <w:rPr>
                <w:b/>
                <w:sz w:val="22"/>
                <w:szCs w:val="22"/>
              </w:rPr>
            </w:pPr>
          </w:p>
        </w:tc>
      </w:tr>
      <w:tr w:rsidR="00872E3F" w:rsidRPr="00925170" w14:paraId="77A8F486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7464AA02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shd w:val="clear" w:color="auto" w:fill="auto"/>
            <w:vAlign w:val="bottom"/>
          </w:tcPr>
          <w:p w14:paraId="54DB075C" w14:textId="77777777" w:rsidR="00872E3F" w:rsidRPr="00925170" w:rsidRDefault="00872E3F" w:rsidP="00925170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Growth (capital appreciation)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63F58" w14:textId="77777777" w:rsidR="00872E3F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8"/>
          </w:p>
        </w:tc>
      </w:tr>
      <w:tr w:rsidR="00872E3F" w:rsidRPr="00925170" w14:paraId="7AA1E9C8" w14:textId="77777777" w:rsidTr="00786B3B">
        <w:trPr>
          <w:trHeight w:val="278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27B9A5B4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shd w:val="clear" w:color="auto" w:fill="auto"/>
            <w:vAlign w:val="bottom"/>
          </w:tcPr>
          <w:p w14:paraId="1816A8F5" w14:textId="77777777" w:rsidR="00872E3F" w:rsidRPr="00925170" w:rsidRDefault="00872E3F" w:rsidP="00925170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Yield (interest rate)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C8C2E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517A9DFF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680C1EF2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340C058D" w14:textId="77777777" w:rsidR="008D12BD" w:rsidRPr="00925170" w:rsidRDefault="008D12BD" w:rsidP="00D41BF8">
            <w:pPr>
              <w:rPr>
                <w:b/>
                <w:sz w:val="2"/>
                <w:szCs w:val="2"/>
              </w:rPr>
            </w:pPr>
          </w:p>
          <w:p w14:paraId="4C3DD1AE" w14:textId="77777777" w:rsidR="008D12BD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</w:rPr>
              <w:t xml:space="preserve"> 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69"/>
          </w:p>
        </w:tc>
      </w:tr>
      <w:tr w:rsidR="00872E3F" w:rsidRPr="00925170" w14:paraId="4D4339CD" w14:textId="77777777" w:rsidTr="00786B3B">
        <w:trPr>
          <w:trHeight w:val="342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30929B3D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shd w:val="clear" w:color="auto" w:fill="auto"/>
            <w:vAlign w:val="bottom"/>
          </w:tcPr>
          <w:p w14:paraId="035A3720" w14:textId="77777777" w:rsidR="00872E3F" w:rsidRPr="00925170" w:rsidRDefault="00872E3F" w:rsidP="00925170">
            <w:pPr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Inflation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17070" w14:textId="77777777" w:rsidR="00872E3F" w:rsidRPr="00925170" w:rsidRDefault="008D12BD" w:rsidP="00D41BF8">
            <w:pPr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 xml:space="preserve">    </w:t>
            </w:r>
            <w:r w:rsidRPr="00925170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 w:rsidRPr="00925170">
              <w:rPr>
                <w:b/>
                <w:sz w:val="22"/>
                <w:szCs w:val="22"/>
              </w:rPr>
              <w:instrText xml:space="preserve"> FORMTEXT </w:instrText>
            </w:r>
            <w:r w:rsidRPr="00925170">
              <w:rPr>
                <w:b/>
                <w:sz w:val="22"/>
                <w:szCs w:val="22"/>
              </w:rPr>
            </w:r>
            <w:r w:rsidRPr="00925170">
              <w:rPr>
                <w:b/>
                <w:sz w:val="22"/>
                <w:szCs w:val="22"/>
              </w:rPr>
              <w:fldChar w:fldCharType="separate"/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="00661EF8" w:rsidRPr="00925170">
              <w:rPr>
                <w:b/>
                <w:noProof/>
                <w:sz w:val="22"/>
                <w:szCs w:val="22"/>
              </w:rPr>
              <w:t> </w:t>
            </w:r>
            <w:r w:rsidRPr="00925170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872E3F" w:rsidRPr="00925170" w14:paraId="7B896024" w14:textId="77777777" w:rsidTr="00786B3B">
        <w:trPr>
          <w:trHeight w:val="557"/>
        </w:trPr>
        <w:tc>
          <w:tcPr>
            <w:tcW w:w="4595" w:type="dxa"/>
            <w:gridSpan w:val="3"/>
            <w:shd w:val="clear" w:color="auto" w:fill="auto"/>
            <w:vAlign w:val="bottom"/>
          </w:tcPr>
          <w:p w14:paraId="270D4165" w14:textId="77777777" w:rsidR="00872E3F" w:rsidRPr="00925170" w:rsidRDefault="00872E3F" w:rsidP="00D41BF8">
            <w:pPr>
              <w:rPr>
                <w:sz w:val="22"/>
                <w:szCs w:val="22"/>
              </w:rPr>
            </w:pPr>
          </w:p>
        </w:tc>
        <w:tc>
          <w:tcPr>
            <w:tcW w:w="4239" w:type="dxa"/>
            <w:gridSpan w:val="5"/>
            <w:shd w:val="clear" w:color="auto" w:fill="auto"/>
            <w:vAlign w:val="bottom"/>
          </w:tcPr>
          <w:p w14:paraId="429283F4" w14:textId="77777777" w:rsidR="00872E3F" w:rsidRPr="00925170" w:rsidRDefault="00872E3F" w:rsidP="00872E3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09DCED54" w14:textId="77777777" w:rsidR="00872E3F" w:rsidRPr="00925170" w:rsidRDefault="00872E3F" w:rsidP="00D41BF8">
            <w:pPr>
              <w:rPr>
                <w:b/>
                <w:sz w:val="22"/>
                <w:szCs w:val="22"/>
              </w:rPr>
            </w:pPr>
          </w:p>
        </w:tc>
      </w:tr>
      <w:tr w:rsidR="00AB5115" w:rsidRPr="00925170" w14:paraId="35D71476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603A40DC" w14:textId="77777777" w:rsidR="00AB5115" w:rsidRPr="00925170" w:rsidRDefault="00AB5115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Goals</w:t>
            </w:r>
          </w:p>
        </w:tc>
      </w:tr>
      <w:tr w:rsidR="00810E01" w:rsidRPr="00925170" w14:paraId="75325A0A" w14:textId="77777777" w:rsidTr="00786B3B">
        <w:trPr>
          <w:trHeight w:val="108"/>
        </w:trPr>
        <w:tc>
          <w:tcPr>
            <w:tcW w:w="9720" w:type="dxa"/>
            <w:gridSpan w:val="10"/>
            <w:shd w:val="clear" w:color="auto" w:fill="0C0C0C"/>
            <w:vAlign w:val="bottom"/>
          </w:tcPr>
          <w:p w14:paraId="1738B2DC" w14:textId="77777777" w:rsidR="00810E01" w:rsidRPr="00925170" w:rsidRDefault="00810E01" w:rsidP="00D41BF8">
            <w:pPr>
              <w:rPr>
                <w:b/>
                <w:sz w:val="6"/>
                <w:szCs w:val="6"/>
              </w:rPr>
            </w:pPr>
          </w:p>
        </w:tc>
      </w:tr>
      <w:tr w:rsidR="00EC3E61" w:rsidRPr="00925170" w14:paraId="197C3A00" w14:textId="77777777" w:rsidTr="00786B3B">
        <w:trPr>
          <w:trHeight w:val="503"/>
        </w:trPr>
        <w:tc>
          <w:tcPr>
            <w:tcW w:w="5266" w:type="dxa"/>
            <w:gridSpan w:val="4"/>
            <w:shd w:val="clear" w:color="auto" w:fill="auto"/>
            <w:vAlign w:val="bottom"/>
          </w:tcPr>
          <w:p w14:paraId="27B533B6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At what age do you expect to stop working full-time?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8D8D2E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31" w:type="dxa"/>
            <w:gridSpan w:val="3"/>
            <w:shd w:val="clear" w:color="auto" w:fill="auto"/>
            <w:vAlign w:val="bottom"/>
          </w:tcPr>
          <w:p w14:paraId="6A6E0329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18F7DFC7" w14:textId="77777777" w:rsidTr="00786B3B">
        <w:trPr>
          <w:trHeight w:val="342"/>
        </w:trPr>
        <w:tc>
          <w:tcPr>
            <w:tcW w:w="5266" w:type="dxa"/>
            <w:gridSpan w:val="4"/>
            <w:shd w:val="clear" w:color="auto" w:fill="auto"/>
            <w:vAlign w:val="bottom"/>
          </w:tcPr>
          <w:p w14:paraId="4DC9E060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Do you plan to work part-time during retirement?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19C90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2" w:name="Text67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31" w:type="dxa"/>
            <w:gridSpan w:val="3"/>
            <w:shd w:val="clear" w:color="auto" w:fill="auto"/>
            <w:vAlign w:val="bottom"/>
          </w:tcPr>
          <w:p w14:paraId="3CD02A69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096C65AF" w14:textId="77777777" w:rsidTr="00786B3B">
        <w:trPr>
          <w:trHeight w:val="342"/>
        </w:trPr>
        <w:tc>
          <w:tcPr>
            <w:tcW w:w="5266" w:type="dxa"/>
            <w:gridSpan w:val="4"/>
            <w:shd w:val="clear" w:color="auto" w:fill="auto"/>
            <w:vAlign w:val="bottom"/>
          </w:tcPr>
          <w:p w14:paraId="7850A2C4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hat is your desired monthly income in retirement?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1325D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3" w:name="Text68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231" w:type="dxa"/>
            <w:gridSpan w:val="3"/>
            <w:shd w:val="clear" w:color="auto" w:fill="auto"/>
            <w:vAlign w:val="bottom"/>
          </w:tcPr>
          <w:p w14:paraId="1F75E8B0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08E5D7CB" w14:textId="77777777" w:rsidTr="00786B3B">
        <w:trPr>
          <w:trHeight w:val="342"/>
        </w:trPr>
        <w:tc>
          <w:tcPr>
            <w:tcW w:w="6380" w:type="dxa"/>
            <w:gridSpan w:val="5"/>
            <w:shd w:val="clear" w:color="auto" w:fill="auto"/>
            <w:vAlign w:val="bottom"/>
          </w:tcPr>
          <w:p w14:paraId="1E859177" w14:textId="77777777" w:rsidR="00EC3E61" w:rsidRPr="00925170" w:rsidRDefault="00EC3E61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Do you desire to contribute to your children’s educations funds?</w:t>
            </w:r>
          </w:p>
        </w:tc>
        <w:tc>
          <w:tcPr>
            <w:tcW w:w="31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A4020" w14:textId="77777777" w:rsidR="00EC3E61" w:rsidRPr="00925170" w:rsidRDefault="008D12BD" w:rsidP="00D41BF8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38" w:type="dxa"/>
            <w:shd w:val="clear" w:color="auto" w:fill="auto"/>
            <w:vAlign w:val="bottom"/>
          </w:tcPr>
          <w:p w14:paraId="40EAC073" w14:textId="77777777" w:rsidR="00EC3E61" w:rsidRPr="00925170" w:rsidRDefault="00EC3E61" w:rsidP="00D41BF8">
            <w:pPr>
              <w:rPr>
                <w:sz w:val="22"/>
                <w:szCs w:val="22"/>
              </w:rPr>
            </w:pPr>
          </w:p>
        </w:tc>
      </w:tr>
      <w:tr w:rsidR="00EC3E61" w:rsidRPr="00925170" w14:paraId="75DAEAC1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74943C51" w14:textId="77777777" w:rsidR="00EC3E61" w:rsidRPr="00925170" w:rsidRDefault="00EC3E61" w:rsidP="0092517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 xml:space="preserve">If </w:t>
            </w:r>
            <w:proofErr w:type="gramStart"/>
            <w:r w:rsidRPr="00925170">
              <w:rPr>
                <w:sz w:val="22"/>
                <w:szCs w:val="22"/>
              </w:rPr>
              <w:t>Yes</w:t>
            </w:r>
            <w:proofErr w:type="gramEnd"/>
            <w:r w:rsidRPr="00925170">
              <w:rPr>
                <w:sz w:val="22"/>
                <w:szCs w:val="22"/>
              </w:rPr>
              <w:t>, how much do you wish to contribute? (</w:t>
            </w:r>
            <w:proofErr w:type="gramStart"/>
            <w:r w:rsidRPr="00925170">
              <w:rPr>
                <w:sz w:val="22"/>
                <w:szCs w:val="22"/>
              </w:rPr>
              <w:t>private</w:t>
            </w:r>
            <w:proofErr w:type="gramEnd"/>
            <w:r w:rsidRPr="00925170">
              <w:rPr>
                <w:sz w:val="22"/>
                <w:szCs w:val="22"/>
              </w:rPr>
              <w:t xml:space="preserve"> vs. public, partial fund vs. 100%)</w:t>
            </w:r>
          </w:p>
        </w:tc>
      </w:tr>
      <w:tr w:rsidR="00EC3E61" w:rsidRPr="00925170" w14:paraId="428C0838" w14:textId="77777777" w:rsidTr="00786B3B">
        <w:trPr>
          <w:trHeight w:val="342"/>
        </w:trPr>
        <w:tc>
          <w:tcPr>
            <w:tcW w:w="825" w:type="dxa"/>
            <w:shd w:val="clear" w:color="auto" w:fill="auto"/>
            <w:vAlign w:val="bottom"/>
          </w:tcPr>
          <w:p w14:paraId="6A6CEDB7" w14:textId="77777777" w:rsidR="00EC3E61" w:rsidRPr="00925170" w:rsidRDefault="00EC3E61" w:rsidP="0092517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889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E86C34" w14:textId="77777777" w:rsidR="00EC3E61" w:rsidRPr="00925170" w:rsidRDefault="008D12BD" w:rsidP="008D12BD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EC3E61" w:rsidRPr="00925170" w14:paraId="0F41A5E5" w14:textId="77777777" w:rsidTr="00786B3B">
        <w:trPr>
          <w:trHeight w:val="342"/>
        </w:trPr>
        <w:tc>
          <w:tcPr>
            <w:tcW w:w="4424" w:type="dxa"/>
            <w:gridSpan w:val="2"/>
            <w:shd w:val="clear" w:color="auto" w:fill="auto"/>
            <w:vAlign w:val="bottom"/>
          </w:tcPr>
          <w:p w14:paraId="1124139B" w14:textId="77777777" w:rsidR="00EC3E61" w:rsidRPr="00925170" w:rsidRDefault="00EC3E61" w:rsidP="00EC3E61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How much emergency funds do you need?</w:t>
            </w:r>
          </w:p>
        </w:tc>
        <w:tc>
          <w:tcPr>
            <w:tcW w:w="529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10CAD2" w14:textId="77777777" w:rsidR="00EC3E61" w:rsidRPr="00925170" w:rsidRDefault="008D12BD" w:rsidP="00EC3E61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Pr="00925170">
              <w:rPr>
                <w:sz w:val="22"/>
                <w:szCs w:val="22"/>
              </w:rPr>
              <w:instrText xml:space="preserve"> FORMTEXT </w:instrText>
            </w:r>
            <w:r w:rsidRPr="00925170">
              <w:rPr>
                <w:sz w:val="22"/>
                <w:szCs w:val="22"/>
              </w:rPr>
            </w:r>
            <w:r w:rsidRPr="00925170">
              <w:rPr>
                <w:sz w:val="22"/>
                <w:szCs w:val="22"/>
              </w:rPr>
              <w:fldChar w:fldCharType="separate"/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="00661EF8" w:rsidRPr="00925170">
              <w:rPr>
                <w:noProof/>
                <w:sz w:val="22"/>
                <w:szCs w:val="22"/>
              </w:rPr>
              <w:t> </w:t>
            </w:r>
            <w:r w:rsidRPr="00925170"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EC3E61" w:rsidRPr="00925170" w14:paraId="03C3C090" w14:textId="77777777" w:rsidTr="00786B3B">
        <w:trPr>
          <w:trHeight w:val="342"/>
        </w:trPr>
        <w:tc>
          <w:tcPr>
            <w:tcW w:w="9720" w:type="dxa"/>
            <w:gridSpan w:val="10"/>
            <w:shd w:val="clear" w:color="auto" w:fill="auto"/>
            <w:vAlign w:val="bottom"/>
          </w:tcPr>
          <w:p w14:paraId="6486003B" w14:textId="77777777" w:rsidR="00EC3E61" w:rsidRPr="00925170" w:rsidRDefault="00EC3E61" w:rsidP="00EC3E61">
            <w:pPr>
              <w:rPr>
                <w:sz w:val="22"/>
                <w:szCs w:val="22"/>
              </w:rPr>
            </w:pPr>
            <w:r w:rsidRPr="00925170">
              <w:rPr>
                <w:sz w:val="22"/>
                <w:szCs w:val="22"/>
              </w:rPr>
              <w:t>What are some other goals you desire to achieve? (</w:t>
            </w:r>
            <w:proofErr w:type="gramStart"/>
            <w:r w:rsidRPr="00925170">
              <w:rPr>
                <w:sz w:val="22"/>
                <w:szCs w:val="22"/>
              </w:rPr>
              <w:t>new</w:t>
            </w:r>
            <w:proofErr w:type="gramEnd"/>
            <w:r w:rsidRPr="00925170">
              <w:rPr>
                <w:sz w:val="22"/>
                <w:szCs w:val="22"/>
              </w:rPr>
              <w:t xml:space="preserve"> home, second home, travel, start a business, change careers, etc.)</w:t>
            </w:r>
          </w:p>
        </w:tc>
      </w:tr>
      <w:tr w:rsidR="00EC3E61" w:rsidRPr="00925170" w14:paraId="45B1CC88" w14:textId="77777777" w:rsidTr="00786B3B">
        <w:trPr>
          <w:trHeight w:val="342"/>
        </w:trPr>
        <w:tc>
          <w:tcPr>
            <w:tcW w:w="9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F01B9" w14:textId="77777777" w:rsidR="00EC3E61" w:rsidRDefault="008D12BD" w:rsidP="00EC3E61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>
              <w:instrText xml:space="preserve"> FORMTEXT </w:instrText>
            </w:r>
            <w:r>
              <w:fldChar w:fldCharType="separate"/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EC3E61" w:rsidRPr="00925170" w14:paraId="1356D220" w14:textId="77777777" w:rsidTr="00786B3B">
        <w:trPr>
          <w:trHeight w:val="342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04B55" w14:textId="77777777" w:rsidR="00EC3E61" w:rsidRDefault="008D12BD" w:rsidP="00EC3E61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>
              <w:instrText xml:space="preserve"> FORMTEXT </w:instrText>
            </w:r>
            <w:r>
              <w:fldChar w:fldCharType="separate"/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EC3E61" w:rsidRPr="00925170" w14:paraId="7FDF5796" w14:textId="77777777" w:rsidTr="00786B3B">
        <w:trPr>
          <w:trHeight w:val="342"/>
        </w:trPr>
        <w:tc>
          <w:tcPr>
            <w:tcW w:w="9720" w:type="dxa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4C7CBBA" w14:textId="77777777" w:rsidR="00EC3E61" w:rsidRDefault="008D12BD" w:rsidP="00EC3E61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instrText xml:space="preserve"> FORMTEXT </w:instrText>
            </w:r>
            <w:r>
              <w:fldChar w:fldCharType="separate"/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 w:rsidR="00661EF8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</w:tbl>
    <w:p w14:paraId="36301E76" w14:textId="77777777" w:rsidR="00C21E5B" w:rsidRDefault="00C21E5B">
      <w:pPr>
        <w:rPr>
          <w:b/>
        </w:rPr>
      </w:pPr>
    </w:p>
    <w:tbl>
      <w:tblPr>
        <w:tblW w:w="114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262"/>
        <w:gridCol w:w="953"/>
        <w:gridCol w:w="1387"/>
        <w:gridCol w:w="1260"/>
        <w:gridCol w:w="1231"/>
        <w:gridCol w:w="1108"/>
        <w:gridCol w:w="923"/>
        <w:gridCol w:w="923"/>
        <w:gridCol w:w="1035"/>
      </w:tblGrid>
      <w:tr w:rsidR="003C5F81" w:rsidRPr="00925170" w14:paraId="31A75FF4" w14:textId="77777777" w:rsidTr="00255E70">
        <w:trPr>
          <w:trHeight w:val="561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</w:tcPr>
          <w:p w14:paraId="6F0D7034" w14:textId="77777777" w:rsidR="003C5F81" w:rsidRPr="00925170" w:rsidRDefault="003C5F81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lastRenderedPageBreak/>
              <w:t>Assets</w:t>
            </w:r>
          </w:p>
        </w:tc>
        <w:tc>
          <w:tcPr>
            <w:tcW w:w="6480" w:type="dxa"/>
            <w:gridSpan w:val="6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</w:tcPr>
          <w:p w14:paraId="719664D6" w14:textId="77777777" w:rsidR="003C5F81" w:rsidRPr="00925170" w:rsidRDefault="003C5F81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Liabilities</w:t>
            </w:r>
          </w:p>
        </w:tc>
      </w:tr>
      <w:tr w:rsidR="004A3182" w:rsidRPr="00925170" w14:paraId="5AFAA325" w14:textId="77777777" w:rsidTr="00255E70">
        <w:trPr>
          <w:trHeight w:val="81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0C0C0C"/>
          </w:tcPr>
          <w:p w14:paraId="7D18D101" w14:textId="77777777" w:rsidR="004A3182" w:rsidRPr="00925170" w:rsidRDefault="004A3182" w:rsidP="005A6DEB">
            <w:pPr>
              <w:rPr>
                <w:b/>
                <w:sz w:val="12"/>
                <w:szCs w:val="12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0C0C0C"/>
          </w:tcPr>
          <w:p w14:paraId="3C170A80" w14:textId="77777777" w:rsidR="004A3182" w:rsidRPr="00925170" w:rsidRDefault="004A3182" w:rsidP="005A6DEB">
            <w:pPr>
              <w:rPr>
                <w:b/>
                <w:sz w:val="12"/>
                <w:szCs w:val="12"/>
              </w:rPr>
            </w:pPr>
          </w:p>
        </w:tc>
      </w:tr>
      <w:tr w:rsidR="005A6DEB" w:rsidRPr="00925170" w14:paraId="3DE1924E" w14:textId="77777777" w:rsidTr="00255E70">
        <w:trPr>
          <w:trHeight w:val="30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C51A9B1" w14:textId="77777777" w:rsidR="00313F3E" w:rsidRPr="00925170" w:rsidRDefault="00313F3E" w:rsidP="005A6DEB">
            <w:pPr>
              <w:rPr>
                <w:b/>
                <w:sz w:val="6"/>
                <w:szCs w:val="6"/>
              </w:rPr>
            </w:pPr>
          </w:p>
          <w:p w14:paraId="43E7D0AE" w14:textId="77777777" w:rsidR="00313F3E" w:rsidRPr="00925170" w:rsidRDefault="00313F3E" w:rsidP="005A6DEB">
            <w:pPr>
              <w:rPr>
                <w:b/>
                <w:sz w:val="6"/>
                <w:szCs w:val="6"/>
              </w:rPr>
            </w:pPr>
          </w:p>
          <w:p w14:paraId="2F3D73D6" w14:textId="77777777" w:rsidR="00313F3E" w:rsidRPr="00925170" w:rsidRDefault="00313F3E" w:rsidP="005A6DEB">
            <w:pPr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3919D4D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Date Purchase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44C7487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CCCCCC"/>
            <w:vAlign w:val="bottom"/>
          </w:tcPr>
          <w:p w14:paraId="641F4BE9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Fair Market Val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36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vAlign w:val="bottom"/>
          </w:tcPr>
          <w:p w14:paraId="1FB026ED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3D2208C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Original Amoun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F377B84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Original Dat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E8A5CEE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Ter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D1BF88A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R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51ABD6C" w14:textId="77777777" w:rsidR="00313F3E" w:rsidRPr="00925170" w:rsidRDefault="00313F3E" w:rsidP="00925170">
            <w:pPr>
              <w:jc w:val="center"/>
              <w:rPr>
                <w:b/>
                <w:sz w:val="22"/>
                <w:szCs w:val="22"/>
              </w:rPr>
            </w:pPr>
            <w:r w:rsidRPr="00925170">
              <w:rPr>
                <w:b/>
                <w:sz w:val="22"/>
                <w:szCs w:val="22"/>
              </w:rPr>
              <w:t>Current Balance</w:t>
            </w:r>
          </w:p>
        </w:tc>
      </w:tr>
      <w:tr w:rsidR="00F54724" w:rsidRPr="00925170" w14:paraId="2A6D1AA7" w14:textId="77777777" w:rsidTr="00255E70">
        <w:trPr>
          <w:trHeight w:val="121"/>
        </w:trPr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1B68B6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hecking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03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0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B80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DB7A0C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9EF443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Ready Reserv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9A9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3E9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301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E66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79F30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9273F9B" w14:textId="77777777" w:rsidTr="00255E70">
        <w:trPr>
          <w:trHeight w:val="217"/>
        </w:trPr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6A43A9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Saving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20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1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35BD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4E6777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8819A1F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703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45A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95C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5BE6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16D64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689C662" w14:textId="77777777" w:rsidTr="00255E70">
        <w:trPr>
          <w:trHeight w:val="139"/>
        </w:trPr>
        <w:tc>
          <w:tcPr>
            <w:tcW w:w="1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1BFF7BF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smartTag w:uri="urn:schemas-microsoft-com:office:smarttags" w:element="City">
              <w:smartTag w:uri="urn:schemas-microsoft-com:office:smarttags" w:element="place">
                <w:r w:rsidRPr="00925170">
                  <w:rPr>
                    <w:b/>
                    <w:sz w:val="23"/>
                    <w:szCs w:val="23"/>
                  </w:rPr>
                  <w:t>Homestead</w:t>
                </w:r>
              </w:smartTag>
            </w:smartTag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3D7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2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F6D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EB740F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74419AC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Mortgag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C28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EC1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FEC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C1E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39CD6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BEA9945" w14:textId="77777777" w:rsidTr="00255E70">
        <w:trPr>
          <w:trHeight w:val="230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8C4888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Real Estat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8CA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3"/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D20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9C2B9E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61A3F6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Mortgage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F4A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6DE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27F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A5F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2DC4F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B1B9210" w14:textId="77777777" w:rsidTr="00255E70">
        <w:trPr>
          <w:trHeight w:val="144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206AC81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B2C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4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FF1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B16246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B7F0718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D36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D16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54B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853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3D34B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46D97FF" w14:textId="77777777" w:rsidTr="00255E70">
        <w:trPr>
          <w:trHeight w:val="244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BBF6454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AF6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5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CCF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F7F15F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979709B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AAA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637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F9E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3B6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2B24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9BE8978" w14:textId="77777777" w:rsidTr="00255E70">
        <w:trPr>
          <w:trHeight w:val="148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6CDB71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usines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54A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FD0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308199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CA9A56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usiness Loan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9F0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65F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00C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039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BFA8E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3EB4523" w14:textId="77777777" w:rsidTr="00255E70">
        <w:trPr>
          <w:trHeight w:val="244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DAC903E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779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7FE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0255C3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44EA222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E67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383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FBB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4B8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F0A4B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DEF2885" w14:textId="77777777" w:rsidTr="00255E70">
        <w:trPr>
          <w:trHeight w:val="166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C82EF3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Auto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F4F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B7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F0D89F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72F032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Auto Loan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86B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823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0A8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582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F2713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2A2A930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AF2693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64F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D0A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2DA0D2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2376863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704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C07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740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B4C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6CBD2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AA81D8C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5416C9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4BC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DAF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D158B0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E845096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3C5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E79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32F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4D0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FA0BE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10BDAC5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E826244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C5C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80B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FA5047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8A9246C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F8F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B1E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087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A33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0305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C7363D1" w14:textId="77777777" w:rsidTr="00255E70">
        <w:trPr>
          <w:trHeight w:val="166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D46487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oat, Other Vehicle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41E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BB0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3315A92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07EE93" w14:textId="77777777" w:rsidR="00F54724" w:rsidRPr="00925170" w:rsidRDefault="00F54724" w:rsidP="004A3182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Student Loan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655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1EE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95F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45E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6BA3B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F43AE4D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1C90A56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750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B46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6A1E76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C372A5F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2AB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B52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762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79E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F94E7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0A36F8E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282AAF8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D49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9A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4987B1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8B73903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F42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F0E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AAD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8FF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C4D81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DDD3C13" w14:textId="77777777" w:rsidTr="00255E70">
        <w:trPr>
          <w:trHeight w:val="94"/>
        </w:trPr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FB7C12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Personal Property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7E1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A04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84A9E6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AC0652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Loan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727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2668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AD6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D48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35C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40ED54D" w14:textId="77777777" w:rsidTr="00255E70">
        <w:trPr>
          <w:trHeight w:val="190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B56949F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6AF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1E2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3387A08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525E18F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239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F60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324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BAA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E2A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9151491" w14:textId="77777777" w:rsidTr="00255E70">
        <w:trPr>
          <w:trHeight w:val="280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819A544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ompany Retiremen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07A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803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B60AE4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70B7E2A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E1F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3F8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21D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9225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AA1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8D43910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8C2BAD8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C4D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33C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5E285E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E37085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D84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01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EE6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AB6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10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0082274" w14:textId="77777777" w:rsidTr="00255E70">
        <w:trPr>
          <w:trHeight w:val="99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09E0703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BCA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463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2133C8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7065984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FF8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EC4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967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4D4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E59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D2E7219" w14:textId="77777777" w:rsidTr="00255E70">
        <w:trPr>
          <w:trHeight w:val="190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31EB05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625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377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5C188E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CACDF8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217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D42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B4E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D81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BF9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4D86FC5" w14:textId="77777777" w:rsidTr="00255E70">
        <w:trPr>
          <w:trHeight w:val="108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C0120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IRA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EC8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26C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31E255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8B7484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harge Account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B3B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249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80E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2C2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E4C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A9885C6" w14:textId="77777777" w:rsidTr="00255E70">
        <w:trPr>
          <w:trHeight w:val="199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E44AB9F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8BF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08D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D41A47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A4EBE4B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406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89E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336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607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86A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89CECDD" w14:textId="77777777" w:rsidTr="00255E70">
        <w:trPr>
          <w:trHeight w:val="126"/>
        </w:trPr>
        <w:tc>
          <w:tcPr>
            <w:tcW w:w="1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850B820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6A2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714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2FE328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CE4D29C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90A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125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10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EB0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7C9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A45D482" w14:textId="77777777" w:rsidTr="00255E70">
        <w:trPr>
          <w:trHeight w:val="217"/>
        </w:trPr>
        <w:tc>
          <w:tcPr>
            <w:tcW w:w="1348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737D5D7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871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BCC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181BB7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901D0E0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D28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64E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CB6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FDB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75F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E816DFD" w14:textId="77777777" w:rsidTr="00255E70">
        <w:trPr>
          <w:trHeight w:val="144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F64D27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Roth IRA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A76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439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82F70B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F0318FB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377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9C3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A43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3DA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2D4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6A27007A" w14:textId="77777777" w:rsidTr="00255E70">
        <w:trPr>
          <w:trHeight w:val="235"/>
        </w:trPr>
        <w:tc>
          <w:tcPr>
            <w:tcW w:w="134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665684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AF8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D2C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4C64A9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627D645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125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AEC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0F4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560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9FB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4B7C2C1" w14:textId="77777777" w:rsidTr="00255E70">
        <w:trPr>
          <w:trHeight w:val="144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4A2FC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Pensio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790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EC2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775BF34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D91CE55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420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2A3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FBA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879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909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60FD86B" w14:textId="77777777" w:rsidTr="00255E70">
        <w:trPr>
          <w:trHeight w:val="244"/>
        </w:trPr>
        <w:tc>
          <w:tcPr>
            <w:tcW w:w="1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8B72E0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443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0B9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D953AE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1019FB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E34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222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534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1F6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D28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7D6948C4" w14:textId="77777777" w:rsidTr="00255E70">
        <w:trPr>
          <w:trHeight w:val="153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EE4402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Bond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D0F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CEE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3E6243B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CCAE7A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Unpaid Income Tax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6D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553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1CC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23E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7F6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BE1578B" w14:textId="77777777" w:rsidTr="00255E70">
        <w:trPr>
          <w:trHeight w:val="262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B19950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9AF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CD8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0B58F6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04C1FF7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18A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ABE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DD5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023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65C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0BB61FB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EE842D1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252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A2E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4F498A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69096CF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44C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C43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F74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1AD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8A1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68CCFDD" w14:textId="77777777" w:rsidTr="00255E70">
        <w:trPr>
          <w:trHeight w:val="81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AABAE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Stock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8FF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618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986425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AD178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 Debt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11F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8B0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F0D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A19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475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4374B7C" w14:textId="77777777" w:rsidTr="00255E70">
        <w:trPr>
          <w:trHeight w:val="190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30F2369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299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6E4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6D5CE5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359BCE5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562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585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54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45B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613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00FE55C" w14:textId="77777777" w:rsidTr="00255E70">
        <w:trPr>
          <w:trHeight w:val="280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857A44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FB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B91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2FADDF1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C53EACB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302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5FA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07F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A1E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318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E91B7C5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CDECCEC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2CA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233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005E050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1F41C3D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0E3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B20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F8A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1D4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0BA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EE47816" w14:textId="77777777" w:rsidTr="00255E70">
        <w:trPr>
          <w:trHeight w:val="99"/>
        </w:trPr>
        <w:tc>
          <w:tcPr>
            <w:tcW w:w="1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743AE5A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657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98D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D91886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32AC8A2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DA4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819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013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EE9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7BC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0B3D290E" w14:textId="77777777" w:rsidTr="00255E70">
        <w:trPr>
          <w:trHeight w:val="190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DFAD58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Mutual Funds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028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DA2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4D46C2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445E76A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9FC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801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DFD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43B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2EFA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D8D036B" w14:textId="77777777" w:rsidTr="00255E70">
        <w:trPr>
          <w:trHeight w:val="280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45CB7D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281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05C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56F847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6238E04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0B7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6C4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EBC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570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9FE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499CC218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5C8DBD0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A06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F06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B414B4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2F0BA2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62C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172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091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5E1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BB2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114A2AC" w14:textId="77777777" w:rsidTr="00255E70">
        <w:trPr>
          <w:trHeight w:val="99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DCEFC25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E0B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E56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FE5BC9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5B7FF532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560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523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A00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388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B8C1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21A2B3AF" w14:textId="77777777" w:rsidTr="00255E70">
        <w:trPr>
          <w:trHeight w:val="190"/>
        </w:trPr>
        <w:tc>
          <w:tcPr>
            <w:tcW w:w="13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FB1832B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C49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AE2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57CB6F39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276B6F3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489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B6A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AFB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C10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A5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1E118BA5" w14:textId="77777777" w:rsidTr="00255E70">
        <w:trPr>
          <w:trHeight w:val="108"/>
        </w:trPr>
        <w:tc>
          <w:tcPr>
            <w:tcW w:w="13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D40881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Othe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251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B04E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15168F15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D7BDDF1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1AB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2F0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E06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079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F1BB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310765E5" w14:textId="77777777" w:rsidTr="00255E70">
        <w:trPr>
          <w:trHeight w:val="171"/>
        </w:trPr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2270465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6D28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88E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6938B29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3F279522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0A1F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402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BEA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DAE4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4EF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54724" w:rsidRPr="00925170" w14:paraId="5A1316D2" w14:textId="77777777" w:rsidTr="00255E70">
        <w:trPr>
          <w:trHeight w:val="81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3DCBCB7" w14:textId="77777777" w:rsidR="00F54724" w:rsidRPr="00925170" w:rsidRDefault="00F54724" w:rsidP="005A6DEB">
            <w:pPr>
              <w:rPr>
                <w:b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66A3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50DC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bottom"/>
          </w:tcPr>
          <w:p w14:paraId="4D60D300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60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68B80FE" w14:textId="77777777" w:rsidR="00F54724" w:rsidRPr="00925170" w:rsidRDefault="00F54724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498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4477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5836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B96D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7212" w14:textId="77777777" w:rsidR="00F54724" w:rsidRPr="00925170" w:rsidRDefault="00F54724" w:rsidP="00F54724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="00661EF8"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295F60EA" w14:textId="77777777" w:rsidR="003C5F81" w:rsidRDefault="003C5F81" w:rsidP="003C5F81">
      <w:pPr>
        <w:rPr>
          <w:b/>
        </w:rPr>
      </w:pPr>
    </w:p>
    <w:p w14:paraId="4B15B6B1" w14:textId="77777777" w:rsidR="00661729" w:rsidRDefault="00661729" w:rsidP="003C5F81">
      <w:pPr>
        <w:rPr>
          <w:b/>
        </w:rPr>
      </w:pPr>
    </w:p>
    <w:p w14:paraId="1B0E7B4C" w14:textId="77777777" w:rsidR="00661729" w:rsidRPr="006C53F7" w:rsidRDefault="00661729" w:rsidP="003C5F81">
      <w:pPr>
        <w:rPr>
          <w:b/>
        </w:rPr>
      </w:pPr>
    </w:p>
    <w:tbl>
      <w:tblPr>
        <w:tblW w:w="10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430"/>
        <w:gridCol w:w="1097"/>
        <w:gridCol w:w="1079"/>
        <w:gridCol w:w="1259"/>
        <w:gridCol w:w="1259"/>
        <w:gridCol w:w="1437"/>
        <w:gridCol w:w="899"/>
      </w:tblGrid>
      <w:tr w:rsidR="00F01ABA" w:rsidRPr="00925170" w14:paraId="39BE734C" w14:textId="77777777" w:rsidTr="00255E70">
        <w:tc>
          <w:tcPr>
            <w:tcW w:w="10530" w:type="dxa"/>
            <w:gridSpan w:val="8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159CC1AB" w14:textId="77777777" w:rsidR="00F01ABA" w:rsidRPr="00925170" w:rsidRDefault="00F01ABA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lastRenderedPageBreak/>
              <w:t>Insurance</w:t>
            </w:r>
          </w:p>
        </w:tc>
      </w:tr>
      <w:tr w:rsidR="00F01ABA" w:rsidRPr="00925170" w14:paraId="5831E87F" w14:textId="77777777" w:rsidTr="00255E70">
        <w:tc>
          <w:tcPr>
            <w:tcW w:w="2070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5A59EA99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Life Insurance Company</w:t>
            </w:r>
          </w:p>
        </w:tc>
        <w:tc>
          <w:tcPr>
            <w:tcW w:w="1430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4689CE11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Insured</w:t>
            </w:r>
          </w:p>
        </w:tc>
        <w:tc>
          <w:tcPr>
            <w:tcW w:w="1097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2FB33DE4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Amount</w:t>
            </w:r>
          </w:p>
        </w:tc>
        <w:tc>
          <w:tcPr>
            <w:tcW w:w="107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0A5A13E5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Type</w:t>
            </w:r>
          </w:p>
        </w:tc>
        <w:tc>
          <w:tcPr>
            <w:tcW w:w="125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3CB9F748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Issue Date</w:t>
            </w:r>
          </w:p>
        </w:tc>
        <w:tc>
          <w:tcPr>
            <w:tcW w:w="125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45505CBF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Premium</w:t>
            </w:r>
          </w:p>
        </w:tc>
        <w:tc>
          <w:tcPr>
            <w:tcW w:w="1437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3702F230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Cash Value</w:t>
            </w:r>
          </w:p>
        </w:tc>
        <w:tc>
          <w:tcPr>
            <w:tcW w:w="899" w:type="dxa"/>
            <w:tcBorders>
              <w:top w:val="single" w:sz="36" w:space="0" w:color="auto"/>
            </w:tcBorders>
            <w:shd w:val="clear" w:color="auto" w:fill="C0C0C0"/>
            <w:vAlign w:val="bottom"/>
          </w:tcPr>
          <w:p w14:paraId="0711FD5F" w14:textId="77777777" w:rsidR="00F01ABA" w:rsidRPr="00925170" w:rsidRDefault="00F01ABA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Loans</w:t>
            </w:r>
          </w:p>
        </w:tc>
      </w:tr>
      <w:tr w:rsidR="00661EF8" w:rsidRPr="00925170" w14:paraId="3BA4D69F" w14:textId="77777777" w:rsidTr="00255E70">
        <w:tc>
          <w:tcPr>
            <w:tcW w:w="2070" w:type="dxa"/>
            <w:shd w:val="clear" w:color="auto" w:fill="auto"/>
          </w:tcPr>
          <w:p w14:paraId="0DB138D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62DD53E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5FE7FA8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618265A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281BCD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63728E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2D29E03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3A8C83B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3597AAA" w14:textId="77777777" w:rsidTr="00255E70">
        <w:tc>
          <w:tcPr>
            <w:tcW w:w="2070" w:type="dxa"/>
            <w:shd w:val="clear" w:color="auto" w:fill="auto"/>
          </w:tcPr>
          <w:p w14:paraId="3DCA69E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194CA79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2CC6374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4B4470F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BADC3F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7442A7B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3C2966B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1B56FDF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2CF08960" w14:textId="77777777" w:rsidTr="00255E70">
        <w:tc>
          <w:tcPr>
            <w:tcW w:w="2070" w:type="dxa"/>
            <w:shd w:val="clear" w:color="auto" w:fill="auto"/>
          </w:tcPr>
          <w:p w14:paraId="4AC3C3B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53383C5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2F6FAEE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6A965AF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52D922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04C876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72F3852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0349453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615A9EEF" w14:textId="77777777" w:rsidTr="00255E70">
        <w:tc>
          <w:tcPr>
            <w:tcW w:w="2070" w:type="dxa"/>
            <w:shd w:val="clear" w:color="auto" w:fill="auto"/>
          </w:tcPr>
          <w:p w14:paraId="22D2E52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0FAE836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34F4E08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3155DB5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5CCFCC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6409A25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60A6248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60D4DE2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853A272" w14:textId="77777777" w:rsidTr="00255E70">
        <w:tc>
          <w:tcPr>
            <w:tcW w:w="2070" w:type="dxa"/>
            <w:shd w:val="clear" w:color="auto" w:fill="auto"/>
          </w:tcPr>
          <w:p w14:paraId="6C9015D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6EA2728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690FAEE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19B4DCD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A89A5B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DA6FD0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shd w:val="clear" w:color="auto" w:fill="auto"/>
          </w:tcPr>
          <w:p w14:paraId="2A45BB1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shd w:val="clear" w:color="auto" w:fill="auto"/>
          </w:tcPr>
          <w:p w14:paraId="5026B75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1DD560F2" w14:textId="77777777" w:rsidTr="00255E70">
        <w:tc>
          <w:tcPr>
            <w:tcW w:w="2070" w:type="dxa"/>
            <w:tcBorders>
              <w:bottom w:val="single" w:sz="24" w:space="0" w:color="auto"/>
            </w:tcBorders>
            <w:shd w:val="clear" w:color="auto" w:fill="auto"/>
          </w:tcPr>
          <w:p w14:paraId="3B8BF19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tcBorders>
              <w:bottom w:val="single" w:sz="24" w:space="0" w:color="auto"/>
            </w:tcBorders>
            <w:shd w:val="clear" w:color="auto" w:fill="auto"/>
          </w:tcPr>
          <w:p w14:paraId="02BF0EC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auto"/>
          </w:tcPr>
          <w:p w14:paraId="76A6F6F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auto"/>
          </w:tcPr>
          <w:p w14:paraId="7E5CE8D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4D5DC77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21BAED9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tcBorders>
              <w:bottom w:val="single" w:sz="24" w:space="0" w:color="auto"/>
            </w:tcBorders>
            <w:shd w:val="clear" w:color="auto" w:fill="auto"/>
          </w:tcPr>
          <w:p w14:paraId="1B3971E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899" w:type="dxa"/>
            <w:tcBorders>
              <w:bottom w:val="single" w:sz="24" w:space="0" w:color="auto"/>
            </w:tcBorders>
            <w:shd w:val="clear" w:color="auto" w:fill="auto"/>
          </w:tcPr>
          <w:p w14:paraId="05D37FA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01ABA" w:rsidRPr="00925170" w14:paraId="0EAD0714" w14:textId="77777777" w:rsidTr="00255E70">
        <w:tc>
          <w:tcPr>
            <w:tcW w:w="207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DF4E2A2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Disability Company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56A7159A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Insured</w:t>
            </w: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62F489FD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Monthly Benefit</w:t>
            </w: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5A5E8EF8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Benefit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789F94AF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Waiting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D18008D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Premium</w:t>
            </w:r>
          </w:p>
        </w:tc>
        <w:tc>
          <w:tcPr>
            <w:tcW w:w="2336" w:type="dxa"/>
            <w:gridSpan w:val="2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3CD9E82E" w14:textId="77777777" w:rsidR="00F01ABA" w:rsidRPr="00925170" w:rsidRDefault="00F01ABA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Details</w:t>
            </w:r>
          </w:p>
        </w:tc>
      </w:tr>
      <w:tr w:rsidR="00661EF8" w:rsidRPr="00925170" w14:paraId="2AF223B0" w14:textId="77777777" w:rsidTr="00255E70">
        <w:tc>
          <w:tcPr>
            <w:tcW w:w="2070" w:type="dxa"/>
            <w:shd w:val="clear" w:color="auto" w:fill="auto"/>
          </w:tcPr>
          <w:p w14:paraId="1EF53FF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41A4AFD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65F9B5C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37BF4665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3FFC65E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0DD7D1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C14F46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FB53FBD" w14:textId="77777777" w:rsidTr="00255E70">
        <w:tc>
          <w:tcPr>
            <w:tcW w:w="2070" w:type="dxa"/>
            <w:shd w:val="clear" w:color="auto" w:fill="auto"/>
          </w:tcPr>
          <w:p w14:paraId="264FD6D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5FF240B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6BA965F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5CB9015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074DCA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E41535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0B275A0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35AF1F62" w14:textId="77777777" w:rsidTr="00255E70">
        <w:tc>
          <w:tcPr>
            <w:tcW w:w="2070" w:type="dxa"/>
            <w:shd w:val="clear" w:color="auto" w:fill="auto"/>
          </w:tcPr>
          <w:p w14:paraId="675B324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30A4373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26E8058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2E285113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BBB219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35056A7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BD2165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4AA7B49D" w14:textId="77777777" w:rsidTr="00255E70">
        <w:tc>
          <w:tcPr>
            <w:tcW w:w="2070" w:type="dxa"/>
            <w:tcBorders>
              <w:bottom w:val="single" w:sz="24" w:space="0" w:color="auto"/>
            </w:tcBorders>
            <w:shd w:val="clear" w:color="auto" w:fill="auto"/>
          </w:tcPr>
          <w:p w14:paraId="1A53B30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tcBorders>
              <w:bottom w:val="single" w:sz="24" w:space="0" w:color="auto"/>
            </w:tcBorders>
            <w:shd w:val="clear" w:color="auto" w:fill="auto"/>
          </w:tcPr>
          <w:p w14:paraId="1808689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tcBorders>
              <w:bottom w:val="single" w:sz="24" w:space="0" w:color="auto"/>
            </w:tcBorders>
            <w:shd w:val="clear" w:color="auto" w:fill="auto"/>
          </w:tcPr>
          <w:p w14:paraId="15A045A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tcBorders>
              <w:bottom w:val="single" w:sz="24" w:space="0" w:color="auto"/>
            </w:tcBorders>
            <w:shd w:val="clear" w:color="auto" w:fill="auto"/>
          </w:tcPr>
          <w:p w14:paraId="409D4D1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6DA27BD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24" w:space="0" w:color="auto"/>
            </w:tcBorders>
            <w:shd w:val="clear" w:color="auto" w:fill="auto"/>
          </w:tcPr>
          <w:p w14:paraId="0D769C5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1A585AF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4F798E" w:rsidRPr="00925170" w14:paraId="3B8392F5" w14:textId="77777777" w:rsidTr="00255E70">
        <w:tc>
          <w:tcPr>
            <w:tcW w:w="207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EC8CBEB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Long-Term Car Company</w:t>
            </w:r>
          </w:p>
        </w:tc>
        <w:tc>
          <w:tcPr>
            <w:tcW w:w="1430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843CAE5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Insured</w:t>
            </w:r>
          </w:p>
        </w:tc>
        <w:tc>
          <w:tcPr>
            <w:tcW w:w="1097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7BCB6278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Monthly Benefit</w:t>
            </w:r>
          </w:p>
        </w:tc>
        <w:tc>
          <w:tcPr>
            <w:tcW w:w="107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448D8709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Benefit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04823E6A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Waiting Period</w:t>
            </w:r>
          </w:p>
        </w:tc>
        <w:tc>
          <w:tcPr>
            <w:tcW w:w="1259" w:type="dxa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13A10954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Premium</w:t>
            </w:r>
          </w:p>
        </w:tc>
        <w:tc>
          <w:tcPr>
            <w:tcW w:w="2336" w:type="dxa"/>
            <w:gridSpan w:val="2"/>
            <w:tcBorders>
              <w:top w:val="single" w:sz="24" w:space="0" w:color="auto"/>
            </w:tcBorders>
            <w:shd w:val="clear" w:color="auto" w:fill="C0C0C0"/>
            <w:vAlign w:val="bottom"/>
          </w:tcPr>
          <w:p w14:paraId="23EFA46C" w14:textId="77777777" w:rsidR="004F798E" w:rsidRPr="00925170" w:rsidRDefault="004F798E" w:rsidP="00925170">
            <w:pPr>
              <w:jc w:val="center"/>
              <w:rPr>
                <w:b/>
              </w:rPr>
            </w:pPr>
            <w:r w:rsidRPr="00925170">
              <w:rPr>
                <w:b/>
              </w:rPr>
              <w:t>Details</w:t>
            </w:r>
          </w:p>
        </w:tc>
      </w:tr>
      <w:tr w:rsidR="00661EF8" w:rsidRPr="00925170" w14:paraId="77F666AA" w14:textId="77777777" w:rsidTr="00255E70">
        <w:tc>
          <w:tcPr>
            <w:tcW w:w="2070" w:type="dxa"/>
            <w:shd w:val="clear" w:color="auto" w:fill="auto"/>
          </w:tcPr>
          <w:p w14:paraId="41A9A50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242D108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6FE0D99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20089D6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58B0B3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23A7A4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870BC58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4A1D65D" w14:textId="77777777" w:rsidTr="00255E70">
        <w:tc>
          <w:tcPr>
            <w:tcW w:w="2070" w:type="dxa"/>
            <w:shd w:val="clear" w:color="auto" w:fill="auto"/>
          </w:tcPr>
          <w:p w14:paraId="42CD7AC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5FEBD0E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74B8FE2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77FA599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A4C87D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4505338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7396A0C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22C63CEA" w14:textId="77777777" w:rsidTr="00255E70">
        <w:tc>
          <w:tcPr>
            <w:tcW w:w="2070" w:type="dxa"/>
            <w:shd w:val="clear" w:color="auto" w:fill="auto"/>
          </w:tcPr>
          <w:p w14:paraId="7FA9AE4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2B90142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shd w:val="clear" w:color="auto" w:fill="auto"/>
          </w:tcPr>
          <w:p w14:paraId="5161790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shd w:val="clear" w:color="auto" w:fill="auto"/>
          </w:tcPr>
          <w:p w14:paraId="236CD41E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21123CD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3B4076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C8DB0D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3372CEC3" w14:textId="77777777" w:rsidTr="00255E70">
        <w:tc>
          <w:tcPr>
            <w:tcW w:w="2070" w:type="dxa"/>
            <w:tcBorders>
              <w:bottom w:val="single" w:sz="36" w:space="0" w:color="auto"/>
            </w:tcBorders>
            <w:shd w:val="clear" w:color="auto" w:fill="auto"/>
          </w:tcPr>
          <w:p w14:paraId="2A1BACC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430" w:type="dxa"/>
            <w:tcBorders>
              <w:bottom w:val="single" w:sz="36" w:space="0" w:color="auto"/>
            </w:tcBorders>
            <w:shd w:val="clear" w:color="auto" w:fill="auto"/>
          </w:tcPr>
          <w:p w14:paraId="02C145D6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97" w:type="dxa"/>
            <w:tcBorders>
              <w:bottom w:val="single" w:sz="36" w:space="0" w:color="auto"/>
            </w:tcBorders>
            <w:shd w:val="clear" w:color="auto" w:fill="auto"/>
          </w:tcPr>
          <w:p w14:paraId="4BA0E4E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79" w:type="dxa"/>
            <w:tcBorders>
              <w:bottom w:val="single" w:sz="36" w:space="0" w:color="auto"/>
            </w:tcBorders>
            <w:shd w:val="clear" w:color="auto" w:fill="auto"/>
          </w:tcPr>
          <w:p w14:paraId="767A5AAB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36" w:space="0" w:color="auto"/>
            </w:tcBorders>
            <w:shd w:val="clear" w:color="auto" w:fill="auto"/>
          </w:tcPr>
          <w:p w14:paraId="4EF5406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259" w:type="dxa"/>
            <w:tcBorders>
              <w:bottom w:val="single" w:sz="36" w:space="0" w:color="auto"/>
            </w:tcBorders>
            <w:shd w:val="clear" w:color="auto" w:fill="auto"/>
          </w:tcPr>
          <w:p w14:paraId="31B50AB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2336" w:type="dxa"/>
            <w:gridSpan w:val="2"/>
            <w:tcBorders>
              <w:bottom w:val="single" w:sz="36" w:space="0" w:color="auto"/>
            </w:tcBorders>
            <w:shd w:val="clear" w:color="auto" w:fill="auto"/>
          </w:tcPr>
          <w:p w14:paraId="09699B2D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5672D845" w14:textId="77777777" w:rsidR="004F798E" w:rsidRPr="001B73F9" w:rsidRDefault="004F798E" w:rsidP="00661EF8">
      <w:pPr>
        <w:rPr>
          <w:b/>
          <w:sz w:val="48"/>
          <w:szCs w:val="48"/>
        </w:rPr>
      </w:pPr>
    </w:p>
    <w:tbl>
      <w:tblPr>
        <w:tblW w:w="105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080"/>
        <w:gridCol w:w="1080"/>
        <w:gridCol w:w="1440"/>
        <w:gridCol w:w="1620"/>
        <w:gridCol w:w="1620"/>
      </w:tblGrid>
      <w:tr w:rsidR="001B73F9" w:rsidRPr="00925170" w14:paraId="356B1D70" w14:textId="77777777" w:rsidTr="00255E70">
        <w:tc>
          <w:tcPr>
            <w:tcW w:w="10530" w:type="dxa"/>
            <w:gridSpan w:val="6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0EDFA935" w14:textId="77777777" w:rsidR="001B73F9" w:rsidRPr="00925170" w:rsidRDefault="001B73F9" w:rsidP="00925170">
            <w:pPr>
              <w:jc w:val="center"/>
              <w:rPr>
                <w:b/>
                <w:sz w:val="48"/>
                <w:szCs w:val="48"/>
              </w:rPr>
            </w:pPr>
            <w:r w:rsidRPr="00925170">
              <w:rPr>
                <w:b/>
                <w:sz w:val="48"/>
                <w:szCs w:val="48"/>
              </w:rPr>
              <w:t>Estate Documents</w:t>
            </w:r>
          </w:p>
        </w:tc>
      </w:tr>
      <w:tr w:rsidR="00661EF8" w:rsidRPr="00925170" w14:paraId="61609050" w14:textId="77777777" w:rsidTr="00255E70">
        <w:tc>
          <w:tcPr>
            <w:tcW w:w="36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9551A97" w14:textId="77777777" w:rsidR="001B73F9" w:rsidRPr="00925170" w:rsidRDefault="001B73F9" w:rsidP="00925170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00EA08F2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D65E995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ate of Document</w:t>
            </w:r>
          </w:p>
        </w:tc>
        <w:tc>
          <w:tcPr>
            <w:tcW w:w="1620" w:type="dxa"/>
            <w:tcBorders>
              <w:top w:val="single" w:sz="36" w:space="0" w:color="auto"/>
              <w:left w:val="single" w:sz="2" w:space="0" w:color="auto"/>
            </w:tcBorders>
            <w:shd w:val="clear" w:color="auto" w:fill="C0C0C0"/>
          </w:tcPr>
          <w:p w14:paraId="39BEBF6A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Type</w:t>
            </w:r>
          </w:p>
        </w:tc>
        <w:tc>
          <w:tcPr>
            <w:tcW w:w="1620" w:type="dxa"/>
            <w:tcBorders>
              <w:top w:val="single" w:sz="36" w:space="0" w:color="auto"/>
            </w:tcBorders>
            <w:shd w:val="clear" w:color="auto" w:fill="C0C0C0"/>
          </w:tcPr>
          <w:p w14:paraId="65C21305" w14:textId="77777777" w:rsidR="001B73F9" w:rsidRPr="00925170" w:rsidRDefault="001B73F9" w:rsidP="00925170">
            <w:pPr>
              <w:jc w:val="center"/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escription</w:t>
            </w:r>
          </w:p>
        </w:tc>
      </w:tr>
      <w:tr w:rsidR="00661EF8" w:rsidRPr="00925170" w14:paraId="225AC01E" w14:textId="77777777" w:rsidTr="00255E70"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08D43AC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current will?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A0BED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0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87943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7"/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0630C3FA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7DB0FFC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A00F8EF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445FA3F7" w14:textId="77777777" w:rsidTr="00255E70">
        <w:tc>
          <w:tcPr>
            <w:tcW w:w="3690" w:type="dxa"/>
            <w:tcBorders>
              <w:top w:val="single" w:sz="2" w:space="0" w:color="auto"/>
            </w:tcBorders>
            <w:shd w:val="clear" w:color="auto" w:fill="C0C0C0"/>
          </w:tcPr>
          <w:p w14:paraId="0E8909D4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health care directive?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3A4AD612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8"/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auto"/>
          </w:tcPr>
          <w:p w14:paraId="64033206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89"/>
          </w:p>
        </w:tc>
        <w:tc>
          <w:tcPr>
            <w:tcW w:w="1440" w:type="dxa"/>
            <w:shd w:val="clear" w:color="auto" w:fill="auto"/>
          </w:tcPr>
          <w:p w14:paraId="69A306F0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E4E219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66AA59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77B40678" w14:textId="77777777" w:rsidTr="00255E70">
        <w:tc>
          <w:tcPr>
            <w:tcW w:w="3690" w:type="dxa"/>
            <w:shd w:val="clear" w:color="auto" w:fill="C0C0C0"/>
          </w:tcPr>
          <w:p w14:paraId="24221C37" w14:textId="77777777" w:rsidR="00661EF8" w:rsidRPr="00925170" w:rsidRDefault="00661EF8" w:rsidP="00661EF8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power of attorney?</w:t>
            </w:r>
          </w:p>
        </w:tc>
        <w:tc>
          <w:tcPr>
            <w:tcW w:w="1080" w:type="dxa"/>
            <w:shd w:val="clear" w:color="auto" w:fill="auto"/>
          </w:tcPr>
          <w:p w14:paraId="4BA12985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4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0"/>
          </w:p>
        </w:tc>
        <w:tc>
          <w:tcPr>
            <w:tcW w:w="1080" w:type="dxa"/>
            <w:shd w:val="clear" w:color="auto" w:fill="auto"/>
          </w:tcPr>
          <w:p w14:paraId="00C2AE5C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5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1"/>
          </w:p>
        </w:tc>
        <w:tc>
          <w:tcPr>
            <w:tcW w:w="1440" w:type="dxa"/>
            <w:shd w:val="clear" w:color="auto" w:fill="auto"/>
          </w:tcPr>
          <w:p w14:paraId="47A7A72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5C3A789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DFEEC17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1EF8" w:rsidRPr="00925170" w14:paraId="65D86154" w14:textId="77777777" w:rsidTr="00255E70">
        <w:tc>
          <w:tcPr>
            <w:tcW w:w="3690" w:type="dxa"/>
            <w:shd w:val="clear" w:color="auto" w:fill="C0C0C0"/>
          </w:tcPr>
          <w:p w14:paraId="50691ACF" w14:textId="77777777" w:rsidR="00661EF8" w:rsidRPr="00925170" w:rsidRDefault="00661EF8" w:rsidP="00661EF8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>Do you have a trust?</w:t>
            </w:r>
          </w:p>
        </w:tc>
        <w:tc>
          <w:tcPr>
            <w:tcW w:w="1080" w:type="dxa"/>
            <w:shd w:val="clear" w:color="auto" w:fill="auto"/>
          </w:tcPr>
          <w:p w14:paraId="6B3662B8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Yes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6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2"/>
          </w:p>
        </w:tc>
        <w:tc>
          <w:tcPr>
            <w:tcW w:w="1080" w:type="dxa"/>
            <w:shd w:val="clear" w:color="auto" w:fill="auto"/>
          </w:tcPr>
          <w:p w14:paraId="20761FC9" w14:textId="77777777" w:rsidR="00661EF8" w:rsidRPr="00925170" w:rsidRDefault="00661EF8" w:rsidP="001B73F9">
            <w:pPr>
              <w:rPr>
                <w:b/>
                <w:sz w:val="23"/>
                <w:szCs w:val="23"/>
              </w:rPr>
            </w:pPr>
            <w:r w:rsidRPr="00925170">
              <w:rPr>
                <w:b/>
                <w:sz w:val="23"/>
                <w:szCs w:val="23"/>
              </w:rPr>
              <w:t xml:space="preserve">No  </w:t>
            </w:r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7"/>
            <w:r w:rsidRPr="00925170">
              <w:rPr>
                <w:b/>
                <w:sz w:val="23"/>
                <w:szCs w:val="23"/>
              </w:rPr>
              <w:instrText xml:space="preserve"> FORMCHECKBOX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end"/>
            </w:r>
            <w:bookmarkEnd w:id="93"/>
          </w:p>
        </w:tc>
        <w:tc>
          <w:tcPr>
            <w:tcW w:w="1440" w:type="dxa"/>
            <w:shd w:val="clear" w:color="auto" w:fill="auto"/>
          </w:tcPr>
          <w:p w14:paraId="6EAE2E12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B2A5064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15ADCE1" w14:textId="77777777" w:rsidR="00661EF8" w:rsidRDefault="00661EF8">
            <w:r w:rsidRPr="00925170">
              <w:rPr>
                <w:b/>
                <w:sz w:val="23"/>
                <w:szCs w:val="2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25170">
              <w:rPr>
                <w:b/>
                <w:sz w:val="23"/>
                <w:szCs w:val="23"/>
              </w:rPr>
              <w:instrText xml:space="preserve"> FORMTEXT </w:instrText>
            </w:r>
            <w:r w:rsidRPr="00925170">
              <w:rPr>
                <w:b/>
                <w:sz w:val="23"/>
                <w:szCs w:val="23"/>
              </w:rPr>
            </w:r>
            <w:r w:rsidRPr="00925170">
              <w:rPr>
                <w:b/>
                <w:sz w:val="23"/>
                <w:szCs w:val="23"/>
              </w:rPr>
              <w:fldChar w:fldCharType="separate"/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noProof/>
                <w:sz w:val="23"/>
                <w:szCs w:val="23"/>
              </w:rPr>
              <w:t> </w:t>
            </w:r>
            <w:r w:rsidRPr="00925170">
              <w:rPr>
                <w:b/>
                <w:sz w:val="23"/>
                <w:szCs w:val="23"/>
              </w:rPr>
              <w:fldChar w:fldCharType="end"/>
            </w:r>
          </w:p>
        </w:tc>
      </w:tr>
    </w:tbl>
    <w:p w14:paraId="391AB932" w14:textId="77777777" w:rsidR="004F798E" w:rsidRDefault="004F798E">
      <w:pPr>
        <w:rPr>
          <w:b/>
          <w:sz w:val="28"/>
          <w:szCs w:val="28"/>
        </w:rPr>
      </w:pPr>
    </w:p>
    <w:p w14:paraId="513F794C" w14:textId="77777777" w:rsidR="004F798E" w:rsidRDefault="004F798E" w:rsidP="0012354B">
      <w:pPr>
        <w:rPr>
          <w:b/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2354B" w:rsidRPr="00925170" w14:paraId="7A3C3669" w14:textId="77777777" w:rsidTr="00925170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330D" w14:textId="77777777" w:rsidR="0012354B" w:rsidRPr="00925170" w:rsidRDefault="0012354B" w:rsidP="00925170">
            <w:pPr>
              <w:jc w:val="center"/>
              <w:rPr>
                <w:b/>
              </w:rPr>
            </w:pPr>
            <w:r w:rsidRPr="00925170">
              <w:rPr>
                <w:b/>
                <w:sz w:val="28"/>
                <w:szCs w:val="28"/>
              </w:rPr>
              <w:t>Other helpful documents to bring to your review Meeting:</w:t>
            </w:r>
          </w:p>
        </w:tc>
      </w:tr>
    </w:tbl>
    <w:p w14:paraId="73005F4A" w14:textId="77777777" w:rsidR="004F798E" w:rsidRPr="001B73F9" w:rsidRDefault="004F798E">
      <w:pPr>
        <w:rPr>
          <w:b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4F798E" w:rsidRPr="00925170" w14:paraId="47157E8F" w14:textId="77777777" w:rsidTr="00925170">
        <w:trPr>
          <w:trHeight w:val="378"/>
        </w:trPr>
        <w:tc>
          <w:tcPr>
            <w:tcW w:w="4428" w:type="dxa"/>
            <w:shd w:val="clear" w:color="auto" w:fill="auto"/>
            <w:vAlign w:val="bottom"/>
          </w:tcPr>
          <w:p w14:paraId="7054918A" w14:textId="77777777" w:rsidR="004F798E" w:rsidRPr="00925170" w:rsidRDefault="004F798E" w:rsidP="00925170">
            <w:pPr>
              <w:numPr>
                <w:ilvl w:val="0"/>
                <w:numId w:val="10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Most recent completed tax return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7605E7B" w14:textId="77777777" w:rsidR="004F798E" w:rsidRPr="00925170" w:rsidRDefault="004F798E" w:rsidP="00925170">
            <w:pPr>
              <w:numPr>
                <w:ilvl w:val="0"/>
                <w:numId w:val="10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Current payroll check stub</w:t>
            </w:r>
          </w:p>
        </w:tc>
      </w:tr>
      <w:tr w:rsidR="004F798E" w:rsidRPr="00925170" w14:paraId="08748981" w14:textId="77777777" w:rsidTr="00925170">
        <w:trPr>
          <w:trHeight w:val="495"/>
        </w:trPr>
        <w:tc>
          <w:tcPr>
            <w:tcW w:w="4428" w:type="dxa"/>
            <w:shd w:val="clear" w:color="auto" w:fill="auto"/>
            <w:vAlign w:val="bottom"/>
          </w:tcPr>
          <w:p w14:paraId="1EA500C1" w14:textId="77777777" w:rsidR="004F798E" w:rsidRPr="00925170" w:rsidRDefault="004F798E" w:rsidP="00925170">
            <w:pPr>
              <w:numPr>
                <w:ilvl w:val="0"/>
                <w:numId w:val="12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Any will and trust document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3B1AA68F" w14:textId="77777777" w:rsidR="004F798E" w:rsidRPr="00925170" w:rsidRDefault="004F798E" w:rsidP="00925170">
            <w:pPr>
              <w:numPr>
                <w:ilvl w:val="0"/>
                <w:numId w:val="14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Retirement plan documents</w:t>
            </w:r>
          </w:p>
        </w:tc>
      </w:tr>
      <w:tr w:rsidR="004F798E" w:rsidRPr="00925170" w14:paraId="6614975D" w14:textId="77777777" w:rsidTr="00925170">
        <w:trPr>
          <w:trHeight w:val="540"/>
        </w:trPr>
        <w:tc>
          <w:tcPr>
            <w:tcW w:w="4428" w:type="dxa"/>
            <w:shd w:val="clear" w:color="auto" w:fill="auto"/>
            <w:vAlign w:val="bottom"/>
          </w:tcPr>
          <w:p w14:paraId="79CBCD43" w14:textId="77777777" w:rsidR="004F798E" w:rsidRPr="00925170" w:rsidRDefault="004F798E" w:rsidP="00925170">
            <w:pPr>
              <w:numPr>
                <w:ilvl w:val="0"/>
                <w:numId w:val="16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Existing insurance policie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1A8E7469" w14:textId="77777777" w:rsidR="004F798E" w:rsidRPr="00925170" w:rsidRDefault="004F798E" w:rsidP="00925170">
            <w:pPr>
              <w:numPr>
                <w:ilvl w:val="0"/>
                <w:numId w:val="18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Group benefit and insurance information</w:t>
            </w:r>
          </w:p>
        </w:tc>
      </w:tr>
      <w:tr w:rsidR="004F798E" w:rsidRPr="00925170" w14:paraId="2CDCFFD8" w14:textId="77777777" w:rsidTr="00925170">
        <w:trPr>
          <w:trHeight w:val="540"/>
        </w:trPr>
        <w:tc>
          <w:tcPr>
            <w:tcW w:w="4428" w:type="dxa"/>
            <w:shd w:val="clear" w:color="auto" w:fill="auto"/>
            <w:vAlign w:val="bottom"/>
          </w:tcPr>
          <w:p w14:paraId="3EFFC5F8" w14:textId="77777777" w:rsidR="004F798E" w:rsidRPr="00925170" w:rsidRDefault="004F798E" w:rsidP="00925170">
            <w:pPr>
              <w:numPr>
                <w:ilvl w:val="0"/>
                <w:numId w:val="20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Home Mortgage Information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755A863E" w14:textId="77777777" w:rsidR="004F798E" w:rsidRPr="00925170" w:rsidRDefault="004F798E" w:rsidP="00925170">
            <w:pPr>
              <w:numPr>
                <w:ilvl w:val="0"/>
                <w:numId w:val="22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Loan Statements</w:t>
            </w:r>
          </w:p>
        </w:tc>
      </w:tr>
      <w:tr w:rsidR="004F798E" w:rsidRPr="00925170" w14:paraId="27FBFE47" w14:textId="77777777" w:rsidTr="00925170">
        <w:trPr>
          <w:trHeight w:val="540"/>
        </w:trPr>
        <w:tc>
          <w:tcPr>
            <w:tcW w:w="4428" w:type="dxa"/>
            <w:shd w:val="clear" w:color="auto" w:fill="auto"/>
            <w:vAlign w:val="bottom"/>
          </w:tcPr>
          <w:p w14:paraId="354FDD1B" w14:textId="77777777" w:rsidR="004F798E" w:rsidRPr="00925170" w:rsidRDefault="004F798E" w:rsidP="00925170">
            <w:pPr>
              <w:numPr>
                <w:ilvl w:val="0"/>
                <w:numId w:val="24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Bank and credit card statements</w:t>
            </w:r>
          </w:p>
        </w:tc>
        <w:tc>
          <w:tcPr>
            <w:tcW w:w="4860" w:type="dxa"/>
            <w:shd w:val="clear" w:color="auto" w:fill="auto"/>
            <w:vAlign w:val="bottom"/>
          </w:tcPr>
          <w:p w14:paraId="53E23444" w14:textId="77777777" w:rsidR="004F798E" w:rsidRPr="00925170" w:rsidRDefault="004F798E" w:rsidP="00925170">
            <w:pPr>
              <w:numPr>
                <w:ilvl w:val="0"/>
                <w:numId w:val="26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Investment account statements</w:t>
            </w:r>
          </w:p>
        </w:tc>
      </w:tr>
      <w:tr w:rsidR="004F798E" w:rsidRPr="00925170" w14:paraId="6037540C" w14:textId="77777777" w:rsidTr="00925170">
        <w:trPr>
          <w:trHeight w:val="540"/>
        </w:trPr>
        <w:tc>
          <w:tcPr>
            <w:tcW w:w="9288" w:type="dxa"/>
            <w:gridSpan w:val="2"/>
            <w:shd w:val="clear" w:color="auto" w:fill="auto"/>
            <w:vAlign w:val="bottom"/>
          </w:tcPr>
          <w:p w14:paraId="0956C103" w14:textId="77777777" w:rsidR="004F798E" w:rsidRPr="00925170" w:rsidRDefault="004F798E" w:rsidP="00925170">
            <w:pPr>
              <w:numPr>
                <w:ilvl w:val="0"/>
                <w:numId w:val="28"/>
              </w:numPr>
              <w:rPr>
                <w:b/>
                <w:i/>
              </w:rPr>
            </w:pPr>
            <w:r w:rsidRPr="00925170">
              <w:rPr>
                <w:b/>
                <w:i/>
              </w:rPr>
              <w:t>Any other information that you feel may be pertinent</w:t>
            </w:r>
          </w:p>
        </w:tc>
      </w:tr>
    </w:tbl>
    <w:p w14:paraId="45A046E5" w14:textId="77777777" w:rsidR="00465DE8" w:rsidRDefault="00465DE8" w:rsidP="00465DE8">
      <w:pPr>
        <w:tabs>
          <w:tab w:val="left" w:pos="7932"/>
        </w:tabs>
        <w:ind w:right="-180"/>
        <w:jc w:val="center"/>
        <w:rPr>
          <w:i/>
          <w:sz w:val="18"/>
          <w:szCs w:val="18"/>
        </w:rPr>
      </w:pPr>
    </w:p>
    <w:p w14:paraId="30CCA6AB" w14:textId="77777777" w:rsidR="004F798E" w:rsidRPr="004F798E" w:rsidRDefault="004F798E">
      <w:pPr>
        <w:rPr>
          <w:b/>
          <w:sz w:val="28"/>
          <w:szCs w:val="28"/>
        </w:rPr>
      </w:pPr>
    </w:p>
    <w:sectPr w:rsidR="004F798E" w:rsidRPr="004F798E" w:rsidSect="00255E70">
      <w:pgSz w:w="12240" w:h="15840"/>
      <w:pgMar w:top="432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C9CA" w14:textId="77777777" w:rsidR="002E23A5" w:rsidRDefault="002E23A5" w:rsidP="00A716AA">
      <w:r>
        <w:separator/>
      </w:r>
    </w:p>
  </w:endnote>
  <w:endnote w:type="continuationSeparator" w:id="0">
    <w:p w14:paraId="4E37209A" w14:textId="77777777" w:rsidR="002E23A5" w:rsidRDefault="002E23A5" w:rsidP="00A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E441" w14:textId="77777777" w:rsidR="002E23A5" w:rsidRDefault="002E23A5" w:rsidP="00A716AA">
      <w:r>
        <w:separator/>
      </w:r>
    </w:p>
  </w:footnote>
  <w:footnote w:type="continuationSeparator" w:id="0">
    <w:p w14:paraId="64489389" w14:textId="77777777" w:rsidR="002E23A5" w:rsidRDefault="002E23A5" w:rsidP="00A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AD5"/>
    <w:multiLevelType w:val="hybridMultilevel"/>
    <w:tmpl w:val="8C32E1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2943"/>
    <w:multiLevelType w:val="hybridMultilevel"/>
    <w:tmpl w:val="39B4F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37CBE"/>
    <w:multiLevelType w:val="hybridMultilevel"/>
    <w:tmpl w:val="A978E4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21A2B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10C48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72863"/>
    <w:multiLevelType w:val="hybridMultilevel"/>
    <w:tmpl w:val="32C2A9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830FB"/>
    <w:multiLevelType w:val="hybridMultilevel"/>
    <w:tmpl w:val="B1D02E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A0B88"/>
    <w:multiLevelType w:val="hybridMultilevel"/>
    <w:tmpl w:val="2B5CD2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16EB7"/>
    <w:multiLevelType w:val="hybridMultilevel"/>
    <w:tmpl w:val="FEE0A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7254C"/>
    <w:multiLevelType w:val="hybridMultilevel"/>
    <w:tmpl w:val="0D6A0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67B5E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F3726"/>
    <w:multiLevelType w:val="hybridMultilevel"/>
    <w:tmpl w:val="0B68DD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1FC1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32510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46FCF"/>
    <w:multiLevelType w:val="hybridMultilevel"/>
    <w:tmpl w:val="0C22E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E54DA"/>
    <w:multiLevelType w:val="hybridMultilevel"/>
    <w:tmpl w:val="087E10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915FB"/>
    <w:multiLevelType w:val="hybridMultilevel"/>
    <w:tmpl w:val="03E6D61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A7E73"/>
    <w:multiLevelType w:val="hybridMultilevel"/>
    <w:tmpl w:val="B1CA25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40110"/>
    <w:multiLevelType w:val="hybridMultilevel"/>
    <w:tmpl w:val="F6E2F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5F65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391BAA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14EFB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34D62"/>
    <w:multiLevelType w:val="hybridMultilevel"/>
    <w:tmpl w:val="E162E6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53957"/>
    <w:multiLevelType w:val="hybridMultilevel"/>
    <w:tmpl w:val="F26228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12F3A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46EA4"/>
    <w:multiLevelType w:val="multilevel"/>
    <w:tmpl w:val="03E6D6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86415F"/>
    <w:multiLevelType w:val="hybridMultilevel"/>
    <w:tmpl w:val="1458C7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56F25"/>
    <w:multiLevelType w:val="hybridMultilevel"/>
    <w:tmpl w:val="7DEEB2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9756937">
    <w:abstractNumId w:val="8"/>
  </w:num>
  <w:num w:numId="2" w16cid:durableId="1251961883">
    <w:abstractNumId w:val="14"/>
  </w:num>
  <w:num w:numId="3" w16cid:durableId="424571880">
    <w:abstractNumId w:val="6"/>
  </w:num>
  <w:num w:numId="4" w16cid:durableId="1809276847">
    <w:abstractNumId w:val="18"/>
  </w:num>
  <w:num w:numId="5" w16cid:durableId="178129614">
    <w:abstractNumId w:val="9"/>
  </w:num>
  <w:num w:numId="6" w16cid:durableId="798836127">
    <w:abstractNumId w:val="23"/>
  </w:num>
  <w:num w:numId="7" w16cid:durableId="539053925">
    <w:abstractNumId w:val="1"/>
  </w:num>
  <w:num w:numId="8" w16cid:durableId="328290694">
    <w:abstractNumId w:val="16"/>
  </w:num>
  <w:num w:numId="9" w16cid:durableId="1240672067">
    <w:abstractNumId w:val="21"/>
  </w:num>
  <w:num w:numId="10" w16cid:durableId="1792281677">
    <w:abstractNumId w:val="11"/>
  </w:num>
  <w:num w:numId="11" w16cid:durableId="291593327">
    <w:abstractNumId w:val="25"/>
  </w:num>
  <w:num w:numId="12" w16cid:durableId="1575124975">
    <w:abstractNumId w:val="15"/>
  </w:num>
  <w:num w:numId="13" w16cid:durableId="1378361773">
    <w:abstractNumId w:val="10"/>
  </w:num>
  <w:num w:numId="14" w16cid:durableId="581645785">
    <w:abstractNumId w:val="5"/>
  </w:num>
  <w:num w:numId="15" w16cid:durableId="94061441">
    <w:abstractNumId w:val="12"/>
  </w:num>
  <w:num w:numId="16" w16cid:durableId="1572351479">
    <w:abstractNumId w:val="22"/>
  </w:num>
  <w:num w:numId="17" w16cid:durableId="440993366">
    <w:abstractNumId w:val="13"/>
  </w:num>
  <w:num w:numId="18" w16cid:durableId="985623612">
    <w:abstractNumId w:val="26"/>
  </w:num>
  <w:num w:numId="19" w16cid:durableId="321473451">
    <w:abstractNumId w:val="4"/>
  </w:num>
  <w:num w:numId="20" w16cid:durableId="712001203">
    <w:abstractNumId w:val="17"/>
  </w:num>
  <w:num w:numId="21" w16cid:durableId="2096125265">
    <w:abstractNumId w:val="24"/>
  </w:num>
  <w:num w:numId="22" w16cid:durableId="1131174236">
    <w:abstractNumId w:val="2"/>
  </w:num>
  <w:num w:numId="23" w16cid:durableId="1595553922">
    <w:abstractNumId w:val="20"/>
  </w:num>
  <w:num w:numId="24" w16cid:durableId="323626491">
    <w:abstractNumId w:val="0"/>
  </w:num>
  <w:num w:numId="25" w16cid:durableId="1476992636">
    <w:abstractNumId w:val="19"/>
  </w:num>
  <w:num w:numId="26" w16cid:durableId="985937583">
    <w:abstractNumId w:val="27"/>
  </w:num>
  <w:num w:numId="27" w16cid:durableId="603075335">
    <w:abstractNumId w:val="3"/>
  </w:num>
  <w:num w:numId="28" w16cid:durableId="1514298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53F7"/>
    <w:rsid w:val="00023E54"/>
    <w:rsid w:val="0012354B"/>
    <w:rsid w:val="00196FBA"/>
    <w:rsid w:val="001B73F9"/>
    <w:rsid w:val="001E3D08"/>
    <w:rsid w:val="00255E70"/>
    <w:rsid w:val="002C72AA"/>
    <w:rsid w:val="002D1EE4"/>
    <w:rsid w:val="002E23A5"/>
    <w:rsid w:val="00313F3E"/>
    <w:rsid w:val="00344610"/>
    <w:rsid w:val="00353504"/>
    <w:rsid w:val="003C5F81"/>
    <w:rsid w:val="004152CC"/>
    <w:rsid w:val="00465DE8"/>
    <w:rsid w:val="004A3182"/>
    <w:rsid w:val="004D5515"/>
    <w:rsid w:val="004E4013"/>
    <w:rsid w:val="004F798E"/>
    <w:rsid w:val="005A6DEB"/>
    <w:rsid w:val="005D4973"/>
    <w:rsid w:val="005E236F"/>
    <w:rsid w:val="00601671"/>
    <w:rsid w:val="00661729"/>
    <w:rsid w:val="00661EF8"/>
    <w:rsid w:val="00672ED8"/>
    <w:rsid w:val="006C53F7"/>
    <w:rsid w:val="006D2FB0"/>
    <w:rsid w:val="006E487B"/>
    <w:rsid w:val="00786B3B"/>
    <w:rsid w:val="00810E01"/>
    <w:rsid w:val="00872E3F"/>
    <w:rsid w:val="008D12BD"/>
    <w:rsid w:val="00925170"/>
    <w:rsid w:val="00995D0C"/>
    <w:rsid w:val="009B4E0F"/>
    <w:rsid w:val="009C11DF"/>
    <w:rsid w:val="009E428C"/>
    <w:rsid w:val="009F334D"/>
    <w:rsid w:val="00A716AA"/>
    <w:rsid w:val="00A877B3"/>
    <w:rsid w:val="00AA00BF"/>
    <w:rsid w:val="00AB5115"/>
    <w:rsid w:val="00BF3F8B"/>
    <w:rsid w:val="00C067A5"/>
    <w:rsid w:val="00C21E5B"/>
    <w:rsid w:val="00C305F7"/>
    <w:rsid w:val="00C37967"/>
    <w:rsid w:val="00C509DD"/>
    <w:rsid w:val="00C5412B"/>
    <w:rsid w:val="00C80F98"/>
    <w:rsid w:val="00C83EB0"/>
    <w:rsid w:val="00D0430B"/>
    <w:rsid w:val="00D41BF8"/>
    <w:rsid w:val="00DB5B61"/>
    <w:rsid w:val="00DC220D"/>
    <w:rsid w:val="00DF5F22"/>
    <w:rsid w:val="00E41C90"/>
    <w:rsid w:val="00EA7BF8"/>
    <w:rsid w:val="00EC3E61"/>
    <w:rsid w:val="00EC6E29"/>
    <w:rsid w:val="00F01ABA"/>
    <w:rsid w:val="00F116EA"/>
    <w:rsid w:val="00F54724"/>
    <w:rsid w:val="00F55060"/>
    <w:rsid w:val="00FD29B6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7BC24E81"/>
  <w15:chartTrackingRefBased/>
  <w15:docId w15:val="{BDCC5385-9C32-4ECC-8C2C-767D49E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C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5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16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AA"/>
    <w:rPr>
      <w:sz w:val="24"/>
      <w:szCs w:val="24"/>
    </w:rPr>
  </w:style>
  <w:style w:type="paragraph" w:styleId="Footer">
    <w:name w:val="footer"/>
    <w:basedOn w:val="Normal"/>
    <w:link w:val="FooterChar"/>
    <w:rsid w:val="00A716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71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EB67-4478-4665-8961-5B3D5FB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6</Words>
  <Characters>13195</Characters>
  <Application>Microsoft Office Word</Application>
  <DocSecurity>0</DocSecurity>
  <Lines>45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rofile</vt:lpstr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rofile</dc:title>
  <dc:subject/>
  <dc:creator>Amy</dc:creator>
  <cp:keywords/>
  <cp:lastModifiedBy>Krista Steenson</cp:lastModifiedBy>
  <cp:revision>2</cp:revision>
  <cp:lastPrinted>2013-01-10T17:08:00Z</cp:lastPrinted>
  <dcterms:created xsi:type="dcterms:W3CDTF">2023-01-09T19:08:00Z</dcterms:created>
  <dcterms:modified xsi:type="dcterms:W3CDTF">2023-01-09T19:08:00Z</dcterms:modified>
</cp:coreProperties>
</file>